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E1D1" w14:textId="77777777" w:rsidR="004468BC" w:rsidRDefault="004468BC" w:rsidP="004468BC">
      <w:pPr>
        <w:spacing w:after="120" w:line="276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F8D028A" w14:textId="77777777" w:rsidR="00732B7D" w:rsidRPr="002008F7" w:rsidRDefault="0045018F" w:rsidP="00E12488">
      <w:pPr>
        <w:shd w:val="clear" w:color="auto" w:fill="BDD6EE" w:themeFill="accent1" w:themeFillTint="66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008F7">
        <w:rPr>
          <w:rFonts w:ascii="Arial" w:eastAsia="Times New Roman" w:hAnsi="Arial" w:cs="Arial"/>
          <w:b/>
          <w:sz w:val="24"/>
          <w:szCs w:val="24"/>
          <w:lang w:eastAsia="cs-CZ"/>
        </w:rPr>
        <w:t>Čestné</w:t>
      </w:r>
      <w:r w:rsidR="00732B7D" w:rsidRPr="002008F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hlášení účastníka</w:t>
      </w:r>
    </w:p>
    <w:p w14:paraId="1FA74C77" w14:textId="7CED8232" w:rsidR="00732B7D" w:rsidRDefault="00A82BF2" w:rsidP="00732B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Příloha č.2</w:t>
      </w:r>
    </w:p>
    <w:p w14:paraId="702D2D05" w14:textId="77777777" w:rsidR="00094951" w:rsidRPr="00833CAF" w:rsidRDefault="00094951" w:rsidP="00732B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094951" w:rsidRPr="00094951" w14:paraId="77050183" w14:textId="77777777" w:rsidTr="00613C84">
        <w:trPr>
          <w:trHeight w:val="340"/>
        </w:trPr>
        <w:tc>
          <w:tcPr>
            <w:tcW w:w="2689" w:type="dxa"/>
            <w:vAlign w:val="center"/>
          </w:tcPr>
          <w:p w14:paraId="10251713" w14:textId="77777777" w:rsidR="00094951" w:rsidRPr="007E3BC1" w:rsidRDefault="00094951" w:rsidP="00732B7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E3BC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zev veřejné zakázky</w:t>
            </w:r>
          </w:p>
        </w:tc>
        <w:tc>
          <w:tcPr>
            <w:tcW w:w="7767" w:type="dxa"/>
            <w:vAlign w:val="center"/>
          </w:tcPr>
          <w:p w14:paraId="79F2E9EC" w14:textId="1D231DB4" w:rsidR="00094951" w:rsidRPr="007E3BC1" w:rsidRDefault="004C4336" w:rsidP="004C433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433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řízení velkoobjemových kontejnerů pro MTSB</w:t>
            </w:r>
          </w:p>
        </w:tc>
      </w:tr>
      <w:tr w:rsidR="00094951" w:rsidRPr="00094951" w14:paraId="00BAB64F" w14:textId="77777777" w:rsidTr="00613C84">
        <w:trPr>
          <w:trHeight w:val="340"/>
        </w:trPr>
        <w:tc>
          <w:tcPr>
            <w:tcW w:w="2689" w:type="dxa"/>
            <w:vAlign w:val="center"/>
          </w:tcPr>
          <w:p w14:paraId="1617E552" w14:textId="77777777" w:rsidR="00094951" w:rsidRPr="007E3BC1" w:rsidRDefault="00094951" w:rsidP="00732B7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E3BC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ystémové číslo</w:t>
            </w:r>
          </w:p>
        </w:tc>
        <w:tc>
          <w:tcPr>
            <w:tcW w:w="7767" w:type="dxa"/>
            <w:vAlign w:val="center"/>
          </w:tcPr>
          <w:p w14:paraId="2DC52F77" w14:textId="5E6E6D17" w:rsidR="00094951" w:rsidRPr="007E3BC1" w:rsidRDefault="004C4336" w:rsidP="00732B7D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2D6F">
              <w:rPr>
                <w:rFonts w:cstheme="minorHAnsi"/>
                <w:b/>
                <w:bCs/>
              </w:rPr>
              <w:t>P25V000001</w:t>
            </w:r>
            <w:r w:rsidR="004578CD">
              <w:rPr>
                <w:rFonts w:cstheme="minorHAnsi"/>
                <w:b/>
                <w:bCs/>
              </w:rPr>
              <w:t>9</w:t>
            </w:r>
            <w:r w:rsidRPr="008F2D6F">
              <w:rPr>
                <w:rFonts w:cstheme="minorHAnsi"/>
                <w:b/>
                <w:bCs/>
              </w:rPr>
              <w:t>3</w:t>
            </w:r>
          </w:p>
        </w:tc>
      </w:tr>
    </w:tbl>
    <w:p w14:paraId="15F0B285" w14:textId="77777777" w:rsidR="00094951" w:rsidRPr="00094951" w:rsidRDefault="00094951" w:rsidP="00732B7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DFD462C" w14:textId="77777777" w:rsidR="00094951" w:rsidRPr="00094951" w:rsidRDefault="00094951" w:rsidP="00FA2145">
      <w:pPr>
        <w:pStyle w:val="Odstavecseseznamem"/>
        <w:numPr>
          <w:ilvl w:val="0"/>
          <w:numId w:val="36"/>
        </w:numPr>
        <w:shd w:val="clear" w:color="auto" w:fill="BDD6EE" w:themeFill="accent1" w:themeFillTint="66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94951">
        <w:rPr>
          <w:rFonts w:ascii="Arial" w:eastAsia="Times New Roman" w:hAnsi="Arial" w:cs="Arial"/>
          <w:b/>
          <w:sz w:val="20"/>
          <w:szCs w:val="20"/>
          <w:lang w:eastAsia="cs-CZ"/>
        </w:rPr>
        <w:t>Identifikace účastníka</w:t>
      </w:r>
    </w:p>
    <w:p w14:paraId="0879F19F" w14:textId="77777777" w:rsidR="00094951" w:rsidRPr="00094951" w:rsidRDefault="00094951" w:rsidP="00094951">
      <w:pPr>
        <w:pStyle w:val="Odstavecseseznamem"/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094951" w:rsidRPr="00094951" w14:paraId="1CC40FD3" w14:textId="77777777" w:rsidTr="00613C84">
        <w:trPr>
          <w:trHeight w:val="340"/>
        </w:trPr>
        <w:tc>
          <w:tcPr>
            <w:tcW w:w="2689" w:type="dxa"/>
            <w:vAlign w:val="center"/>
          </w:tcPr>
          <w:p w14:paraId="493724A6" w14:textId="77777777" w:rsidR="00094951" w:rsidRPr="007E3BC1" w:rsidRDefault="00094951" w:rsidP="00732B7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E3BC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7767" w:type="dxa"/>
            <w:vAlign w:val="center"/>
          </w:tcPr>
          <w:p w14:paraId="6385BD82" w14:textId="77777777" w:rsidR="00094951" w:rsidRPr="007E3BC1" w:rsidRDefault="00094951" w:rsidP="00732B7D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94951" w:rsidRPr="00094951" w14:paraId="4627B9FD" w14:textId="77777777" w:rsidTr="00613C84">
        <w:trPr>
          <w:trHeight w:val="340"/>
        </w:trPr>
        <w:tc>
          <w:tcPr>
            <w:tcW w:w="2689" w:type="dxa"/>
            <w:vAlign w:val="center"/>
          </w:tcPr>
          <w:p w14:paraId="289FE533" w14:textId="77777777" w:rsidR="00094951" w:rsidRPr="007E3BC1" w:rsidRDefault="00094951" w:rsidP="00732B7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E3BC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7767" w:type="dxa"/>
            <w:vAlign w:val="center"/>
          </w:tcPr>
          <w:p w14:paraId="19289D50" w14:textId="77777777" w:rsidR="00094951" w:rsidRPr="007E3BC1" w:rsidRDefault="00094951" w:rsidP="00732B7D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94951" w:rsidRPr="00094951" w14:paraId="366F8C97" w14:textId="77777777" w:rsidTr="00613C84">
        <w:trPr>
          <w:trHeight w:val="340"/>
        </w:trPr>
        <w:tc>
          <w:tcPr>
            <w:tcW w:w="2689" w:type="dxa"/>
            <w:vAlign w:val="center"/>
          </w:tcPr>
          <w:p w14:paraId="7D16F406" w14:textId="77777777" w:rsidR="00094951" w:rsidRPr="007E3BC1" w:rsidRDefault="00094951" w:rsidP="00732B7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E3BC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7767" w:type="dxa"/>
            <w:vAlign w:val="center"/>
          </w:tcPr>
          <w:p w14:paraId="749C9791" w14:textId="77777777" w:rsidR="00094951" w:rsidRPr="007E3BC1" w:rsidRDefault="00094951" w:rsidP="00732B7D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94951" w:rsidRPr="00094951" w14:paraId="7D3581E4" w14:textId="77777777" w:rsidTr="00613C84">
        <w:trPr>
          <w:trHeight w:val="340"/>
        </w:trPr>
        <w:tc>
          <w:tcPr>
            <w:tcW w:w="2689" w:type="dxa"/>
            <w:vAlign w:val="center"/>
          </w:tcPr>
          <w:p w14:paraId="70713A85" w14:textId="77777777" w:rsidR="00094951" w:rsidRPr="007E3BC1" w:rsidRDefault="00094951" w:rsidP="00732B7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E3BC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atutární orgán</w:t>
            </w:r>
          </w:p>
        </w:tc>
        <w:tc>
          <w:tcPr>
            <w:tcW w:w="7767" w:type="dxa"/>
            <w:vAlign w:val="center"/>
          </w:tcPr>
          <w:p w14:paraId="42DEECF6" w14:textId="77777777" w:rsidR="00094951" w:rsidRPr="007E3BC1" w:rsidRDefault="00094951" w:rsidP="00732B7D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08C4F095" w14:textId="77777777" w:rsidR="000452CF" w:rsidRDefault="000452CF" w:rsidP="000949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cs-CZ"/>
        </w:rPr>
      </w:pPr>
    </w:p>
    <w:p w14:paraId="064E3536" w14:textId="77777777" w:rsidR="00732B7D" w:rsidRDefault="00732B7D" w:rsidP="0009495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12488">
        <w:rPr>
          <w:rFonts w:ascii="Arial" w:eastAsia="Times New Roman" w:hAnsi="Arial" w:cs="Arial"/>
          <w:b/>
          <w:lang w:eastAsia="cs-CZ"/>
        </w:rPr>
        <w:t>Účastník tímto prohlašuje, že:</w:t>
      </w:r>
    </w:p>
    <w:p w14:paraId="449F1211" w14:textId="77777777" w:rsidR="00EA6E23" w:rsidRPr="00EE353D" w:rsidRDefault="00EA6E23" w:rsidP="00EA6E23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cs-CZ"/>
        </w:rPr>
      </w:pPr>
    </w:p>
    <w:p w14:paraId="2584E29B" w14:textId="77777777" w:rsidR="00EA6E23" w:rsidRPr="00EE353D" w:rsidRDefault="00EA6E23" w:rsidP="00EA6E23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lang w:eastAsia="cs-CZ"/>
        </w:rPr>
      </w:pPr>
      <w:r w:rsidRPr="00EE353D">
        <w:rPr>
          <w:rFonts w:ascii="Arial" w:eastAsia="Times New Roman" w:hAnsi="Arial" w:cs="Arial"/>
          <w:sz w:val="20"/>
          <w:lang w:eastAsia="cs-CZ"/>
        </w:rPr>
        <w:t>nabízí provést výše uvedenou veřejnou zakázku za podmínek stanovených v zadání veřejné zakázky, vlastním jménem, na své nebezpečí a náklady, v </w:t>
      </w:r>
      <w:r>
        <w:rPr>
          <w:rFonts w:ascii="Arial" w:eastAsia="Times New Roman" w:hAnsi="Arial" w:cs="Arial"/>
          <w:sz w:val="20"/>
          <w:lang w:eastAsia="cs-CZ"/>
        </w:rPr>
        <w:t>navržených termínech, rozsahu a </w:t>
      </w:r>
      <w:r w:rsidRPr="00EE353D">
        <w:rPr>
          <w:rFonts w:ascii="Arial" w:eastAsia="Times New Roman" w:hAnsi="Arial" w:cs="Arial"/>
          <w:sz w:val="20"/>
          <w:lang w:eastAsia="cs-CZ"/>
        </w:rPr>
        <w:t xml:space="preserve">kvalitě, za nabídkovou cenu (v Kč): </w:t>
      </w:r>
    </w:p>
    <w:p w14:paraId="75F61245" w14:textId="77777777" w:rsidR="00EA6E23" w:rsidRPr="00EE353D" w:rsidRDefault="00EA6E23" w:rsidP="00EA6E23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EE353D">
        <w:rPr>
          <w:rFonts w:ascii="Arial" w:eastAsia="Times New Roman" w:hAnsi="Arial" w:cs="Arial"/>
          <w:sz w:val="20"/>
          <w:lang w:eastAsia="cs-CZ"/>
        </w:rPr>
        <w:tab/>
      </w:r>
    </w:p>
    <w:tbl>
      <w:tblPr>
        <w:tblStyle w:val="Mkatabulky1"/>
        <w:tblW w:w="10093" w:type="dxa"/>
        <w:tblInd w:w="250" w:type="dxa"/>
        <w:tblLook w:val="04A0" w:firstRow="1" w:lastRow="0" w:firstColumn="1" w:lastColumn="0" w:noHBand="0" w:noVBand="1"/>
      </w:tblPr>
      <w:tblGrid>
        <w:gridCol w:w="3798"/>
        <w:gridCol w:w="1701"/>
        <w:gridCol w:w="1701"/>
        <w:gridCol w:w="2893"/>
      </w:tblGrid>
      <w:tr w:rsidR="00D83E15" w:rsidRPr="00D83E15" w14:paraId="2FAAF111" w14:textId="77777777" w:rsidTr="00D83E15">
        <w:trPr>
          <w:trHeight w:val="233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465EF45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98E70F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3E15">
              <w:rPr>
                <w:rFonts w:cstheme="minorHAnsi"/>
                <w:b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vAlign w:val="center"/>
          </w:tcPr>
          <w:p w14:paraId="65E4FEBE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3E15">
              <w:rPr>
                <w:rFonts w:cstheme="minorHAnsi"/>
                <w:b/>
                <w:sz w:val="20"/>
                <w:szCs w:val="20"/>
              </w:rPr>
              <w:t>Výše DPH 21 % v Kč</w:t>
            </w:r>
          </w:p>
        </w:tc>
        <w:tc>
          <w:tcPr>
            <w:tcW w:w="2893" w:type="dxa"/>
            <w:vAlign w:val="center"/>
          </w:tcPr>
          <w:p w14:paraId="1D0DA621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3E15">
              <w:rPr>
                <w:rFonts w:cstheme="minorHAnsi"/>
                <w:b/>
                <w:sz w:val="20"/>
                <w:szCs w:val="20"/>
              </w:rPr>
              <w:t xml:space="preserve">Cena včetně DPH </w:t>
            </w:r>
          </w:p>
        </w:tc>
      </w:tr>
      <w:tr w:rsidR="00D83E15" w:rsidRPr="00D83E15" w14:paraId="2E84612B" w14:textId="77777777" w:rsidTr="00D83E15">
        <w:trPr>
          <w:trHeight w:val="680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4BEEF20A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rPr>
                <w:rFonts w:cstheme="minorHAnsi"/>
                <w:b/>
                <w:sz w:val="20"/>
              </w:rPr>
            </w:pPr>
            <w:r w:rsidRPr="00D83E15">
              <w:rPr>
                <w:rFonts w:cstheme="minorHAnsi"/>
                <w:b/>
                <w:sz w:val="20"/>
              </w:rPr>
              <w:t>Nabídková cena na 1 kontejner se sklopnými bočnicemi (vč. dopravy)</w:t>
            </w:r>
          </w:p>
        </w:tc>
        <w:tc>
          <w:tcPr>
            <w:tcW w:w="1701" w:type="dxa"/>
            <w:vAlign w:val="center"/>
          </w:tcPr>
          <w:p w14:paraId="28C853CF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843EE70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893" w:type="dxa"/>
            <w:vAlign w:val="center"/>
          </w:tcPr>
          <w:p w14:paraId="511F080B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16"/>
              </w:rPr>
            </w:pPr>
          </w:p>
        </w:tc>
      </w:tr>
      <w:tr w:rsidR="00D83E15" w:rsidRPr="00D83E15" w14:paraId="681ADB51" w14:textId="77777777" w:rsidTr="00D83E15">
        <w:trPr>
          <w:trHeight w:val="680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279079ED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rPr>
                <w:rFonts w:cstheme="minorHAnsi"/>
                <w:b/>
                <w:sz w:val="20"/>
              </w:rPr>
            </w:pPr>
            <w:r w:rsidRPr="00D83E15">
              <w:rPr>
                <w:rFonts w:cstheme="minorHAnsi"/>
                <w:b/>
                <w:sz w:val="20"/>
              </w:rPr>
              <w:t>Celkem za zakázku – 7 ks</w:t>
            </w:r>
          </w:p>
        </w:tc>
        <w:tc>
          <w:tcPr>
            <w:tcW w:w="1701" w:type="dxa"/>
            <w:vAlign w:val="center"/>
          </w:tcPr>
          <w:p w14:paraId="6CA241A0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7BC90BC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893" w:type="dxa"/>
            <w:vAlign w:val="center"/>
          </w:tcPr>
          <w:p w14:paraId="08094EA6" w14:textId="77777777" w:rsidR="00D83E15" w:rsidRPr="00D83E15" w:rsidRDefault="00D83E15" w:rsidP="00D83E1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theme="minorHAnsi"/>
                <w:b/>
                <w:sz w:val="16"/>
              </w:rPr>
            </w:pPr>
          </w:p>
        </w:tc>
      </w:tr>
    </w:tbl>
    <w:p w14:paraId="28D0EC77" w14:textId="77777777" w:rsidR="00EA6E23" w:rsidRPr="00EE353D" w:rsidRDefault="00EA6E23" w:rsidP="00EA6E23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</w:p>
    <w:p w14:paraId="720C4B26" w14:textId="77777777" w:rsidR="00EA6E23" w:rsidRPr="00954879" w:rsidRDefault="00EA6E23" w:rsidP="00EA6E23">
      <w:pPr>
        <w:numPr>
          <w:ilvl w:val="0"/>
          <w:numId w:val="8"/>
        </w:numPr>
        <w:spacing w:after="120" w:line="240" w:lineRule="auto"/>
        <w:ind w:left="295" w:hanging="295"/>
        <w:jc w:val="both"/>
        <w:rPr>
          <w:rFonts w:ascii="Arial" w:eastAsia="Times New Roman" w:hAnsi="Arial" w:cs="Arial"/>
          <w:sz w:val="20"/>
          <w:lang w:eastAsia="cs-CZ"/>
        </w:rPr>
      </w:pPr>
      <w:r w:rsidRPr="00F3072E">
        <w:rPr>
          <w:rFonts w:ascii="Arial" w:eastAsia="Times New Roman" w:hAnsi="Arial" w:cs="Arial"/>
          <w:b/>
          <w:sz w:val="20"/>
          <w:lang w:eastAsia="cs-CZ"/>
        </w:rPr>
        <w:t>pečlivě prostudoval výzvu k podání nabídky (zadávací dokumentaci v plném rozsahu),</w:t>
      </w:r>
      <w:r w:rsidRPr="00954879">
        <w:rPr>
          <w:rFonts w:ascii="Arial" w:eastAsia="Times New Roman" w:hAnsi="Arial" w:cs="Arial"/>
          <w:sz w:val="20"/>
          <w:lang w:eastAsia="cs-CZ"/>
        </w:rPr>
        <w:t xml:space="preserve"> porozuměl plně předmětu plnění veřejné zakázky a v nabídkové ceně zohlednil vše potřebné pro její následné náležité provedení, tak aby veřejná zakázka byla zrealizovaná kompletně co do rozsahu a kvality a byl naplněn její účel, </w:t>
      </w:r>
    </w:p>
    <w:p w14:paraId="5CABDA4D" w14:textId="77777777" w:rsidR="00EA6E23" w:rsidRPr="00954879" w:rsidRDefault="00EA6E23" w:rsidP="00EA6E23">
      <w:pPr>
        <w:numPr>
          <w:ilvl w:val="0"/>
          <w:numId w:val="8"/>
        </w:numPr>
        <w:spacing w:after="120" w:line="240" w:lineRule="auto"/>
        <w:ind w:left="295" w:hanging="295"/>
        <w:jc w:val="both"/>
        <w:rPr>
          <w:rFonts w:ascii="Arial" w:eastAsia="Times New Roman" w:hAnsi="Arial" w:cs="Arial"/>
          <w:sz w:val="20"/>
          <w:lang w:eastAsia="cs-CZ"/>
        </w:rPr>
      </w:pPr>
      <w:r w:rsidRPr="00954879">
        <w:rPr>
          <w:rFonts w:ascii="Arial" w:eastAsia="Times New Roman" w:hAnsi="Arial" w:cs="Arial"/>
          <w:sz w:val="20"/>
          <w:lang w:eastAsia="cs-CZ"/>
        </w:rPr>
        <w:t>ceny uvedené v nabídkové ceně jsou považovány za smluvní ceny nejvýše přípustné po celou dobu realizace předmětu plnění. Případné početní chyby v nabídce jdou k tíži dodavatele,</w:t>
      </w:r>
    </w:p>
    <w:p w14:paraId="47E2B295" w14:textId="77777777" w:rsidR="00EA6E23" w:rsidRPr="00954879" w:rsidRDefault="00EA6E23" w:rsidP="00EA6E23">
      <w:pPr>
        <w:numPr>
          <w:ilvl w:val="0"/>
          <w:numId w:val="8"/>
        </w:numPr>
        <w:spacing w:after="120" w:line="240" w:lineRule="auto"/>
        <w:ind w:left="295" w:hanging="295"/>
        <w:jc w:val="both"/>
        <w:rPr>
          <w:rFonts w:ascii="Arial" w:eastAsia="Times New Roman" w:hAnsi="Arial" w:cs="Arial"/>
          <w:sz w:val="20"/>
          <w:lang w:eastAsia="cs-CZ"/>
        </w:rPr>
      </w:pPr>
      <w:r w:rsidRPr="00954879">
        <w:rPr>
          <w:rFonts w:ascii="Arial" w:eastAsia="Times New Roman" w:hAnsi="Arial" w:cs="Arial"/>
          <w:sz w:val="20"/>
          <w:lang w:eastAsia="cs-CZ"/>
        </w:rPr>
        <w:t>souhlasí s návrhem předmětné smlouvy, která je přílohou zadávací dokumentace této veřejné zakázky,</w:t>
      </w:r>
    </w:p>
    <w:p w14:paraId="015C0B1F" w14:textId="77777777" w:rsidR="00732B7D" w:rsidRPr="00CC4150" w:rsidRDefault="00732B7D" w:rsidP="00732B7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236812" w14:textId="77777777" w:rsidR="00F4118D" w:rsidRPr="00CC4150" w:rsidRDefault="00F4118D" w:rsidP="00FA2145">
      <w:pPr>
        <w:pStyle w:val="Odstavecseseznamem"/>
        <w:numPr>
          <w:ilvl w:val="0"/>
          <w:numId w:val="36"/>
        </w:numPr>
        <w:shd w:val="clear" w:color="auto" w:fill="9CC2E5" w:themeFill="accent1" w:themeFillTint="99"/>
        <w:spacing w:after="12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C4150">
        <w:rPr>
          <w:rFonts w:ascii="Arial" w:hAnsi="Arial" w:cs="Arial"/>
          <w:b/>
          <w:sz w:val="20"/>
          <w:szCs w:val="20"/>
        </w:rPr>
        <w:t>Základní způsobilost</w:t>
      </w:r>
    </w:p>
    <w:p w14:paraId="09C8D585" w14:textId="77777777" w:rsidR="00445A29" w:rsidRPr="00037668" w:rsidRDefault="00445A29" w:rsidP="00445A2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037668">
        <w:rPr>
          <w:rFonts w:ascii="Arial" w:hAnsi="Arial" w:cs="Arial"/>
          <w:sz w:val="20"/>
          <w:szCs w:val="20"/>
          <w:lang w:eastAsia="cs-CZ"/>
        </w:rPr>
        <w:t>je schopen realizovat předmět výše uvedené zakázky v plném požadovaném rozsahu a s náležitou odbornou péčí, a že vlastní platná oprávnění k provádění požadované činnosti (výpis z obchodního rejstříku, živnostenský list nebo výpis ze živnostenského rejstříku, koncesní listinu, osvědčení příslušného ministerstva),</w:t>
      </w:r>
    </w:p>
    <w:p w14:paraId="78B40629" w14:textId="77777777" w:rsidR="00445A29" w:rsidRPr="00037668" w:rsidRDefault="00445A29" w:rsidP="00445A2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7668">
        <w:rPr>
          <w:rFonts w:ascii="Arial" w:hAnsi="Arial" w:cs="Arial"/>
          <w:sz w:val="20"/>
          <w:szCs w:val="20"/>
        </w:rPr>
        <w:t>splňuje základní způsobilost ve smyslu zákona č. 134/2016 Sb., o zadávání veřejných zakázek, v platném znění</w:t>
      </w:r>
      <w:r>
        <w:rPr>
          <w:rFonts w:ascii="Arial" w:hAnsi="Arial" w:cs="Arial"/>
          <w:sz w:val="20"/>
          <w:szCs w:val="20"/>
        </w:rPr>
        <w:t xml:space="preserve"> (dále jen „zákon“)</w:t>
      </w:r>
      <w:r w:rsidRPr="00037668">
        <w:rPr>
          <w:rFonts w:ascii="Arial" w:hAnsi="Arial" w:cs="Arial"/>
          <w:sz w:val="20"/>
          <w:szCs w:val="20"/>
        </w:rPr>
        <w:t>, a to dle jeho ustanovení § 74 odst. 1, že:</w:t>
      </w:r>
    </w:p>
    <w:p w14:paraId="2D5D519A" w14:textId="77777777" w:rsidR="00445A29" w:rsidRPr="00037668" w:rsidRDefault="00445A29" w:rsidP="00445A29">
      <w:pPr>
        <w:pStyle w:val="Odstavecseseznamem"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7668">
        <w:rPr>
          <w:rFonts w:ascii="Arial" w:hAnsi="Arial" w:cs="Arial"/>
          <w:sz w:val="20"/>
          <w:szCs w:val="20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70103A6A" w14:textId="77777777" w:rsidR="00445A29" w:rsidRPr="00037668" w:rsidRDefault="00445A29" w:rsidP="00445A29">
      <w:pPr>
        <w:pStyle w:val="Odstavecseseznamem"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7668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399DDA90" w14:textId="77777777" w:rsidR="00445A29" w:rsidRPr="00037668" w:rsidRDefault="00445A29" w:rsidP="00445A29">
      <w:pPr>
        <w:pStyle w:val="Odstavecseseznamem"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7668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77D68912" w14:textId="77777777" w:rsidR="00445A29" w:rsidRDefault="00445A29" w:rsidP="00445A29">
      <w:pPr>
        <w:pStyle w:val="Odstavecseseznamem"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7668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7C5571AB" w14:textId="77777777" w:rsidR="00445A29" w:rsidRDefault="00445A29" w:rsidP="00445A29">
      <w:pPr>
        <w:pStyle w:val="Odstavecseseznamem"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87D79">
        <w:rPr>
          <w:rFonts w:ascii="Arial" w:hAnsi="Arial" w:cs="Arial"/>
          <w:sz w:val="20"/>
          <w:szCs w:val="20"/>
        </w:rPr>
        <w:t xml:space="preserve">není v likvidaci (§187 občanského zákoníku), proti němuž nebylo vydáno rozhodnutí o úpadku </w:t>
      </w:r>
      <w:r>
        <w:rPr>
          <w:rFonts w:ascii="Arial" w:hAnsi="Arial" w:cs="Arial"/>
          <w:sz w:val="20"/>
          <w:szCs w:val="20"/>
        </w:rPr>
        <w:t>(</w:t>
      </w:r>
      <w:r w:rsidRPr="005C042D">
        <w:rPr>
          <w:rFonts w:ascii="Arial" w:hAnsi="Arial" w:cs="Arial"/>
          <w:sz w:val="20"/>
          <w:szCs w:val="20"/>
        </w:rPr>
        <w:t>§ 136 zákona č. 182/2006 Sb., o úpadku a způsobech jeho řešení (insolvenční zákon), ve znění pozdějších předpisů</w:t>
      </w:r>
      <w:r w:rsidRPr="00A87D79">
        <w:rPr>
          <w:rFonts w:ascii="Arial" w:hAnsi="Arial" w:cs="Arial"/>
          <w:sz w:val="20"/>
          <w:szCs w:val="20"/>
        </w:rPr>
        <w:t>), vůči němuž nebyla nařízena nucená správa podle jiného právního předpisu (</w:t>
      </w:r>
      <w:r>
        <w:rPr>
          <w:rFonts w:ascii="Arial" w:hAnsi="Arial" w:cs="Arial"/>
          <w:sz w:val="20"/>
          <w:szCs w:val="20"/>
        </w:rPr>
        <w:t>n</w:t>
      </w:r>
      <w:r w:rsidRPr="005C042D">
        <w:rPr>
          <w:rFonts w:ascii="Arial" w:hAnsi="Arial" w:cs="Arial"/>
          <w:sz w:val="20"/>
          <w:szCs w:val="20"/>
        </w:rPr>
        <w:t xml:space="preserve">apříklad zákon č. 21/1992 Sb., o bankách, ve znění pozdějších předpisů, zákon č. 87/1995 Sb., o spořitelních a úvěrních družstvech a některých </w:t>
      </w:r>
      <w:r w:rsidRPr="005C042D">
        <w:rPr>
          <w:rFonts w:ascii="Arial" w:hAnsi="Arial" w:cs="Arial"/>
          <w:sz w:val="20"/>
          <w:szCs w:val="20"/>
        </w:rPr>
        <w:lastRenderedPageBreak/>
        <w:t>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Pr="00A87D79">
        <w:rPr>
          <w:rFonts w:ascii="Arial" w:hAnsi="Arial" w:cs="Arial"/>
          <w:sz w:val="20"/>
          <w:szCs w:val="20"/>
        </w:rPr>
        <w:t>) nebo v obdobné situaci podle právního řádu země sídla dodavatele.</w:t>
      </w:r>
    </w:p>
    <w:p w14:paraId="74F6B051" w14:textId="77777777" w:rsidR="00445A29" w:rsidRPr="00EA6E23" w:rsidRDefault="00445A29" w:rsidP="00EA6E23">
      <w:pPr>
        <w:pStyle w:val="Odstavecseseznamem"/>
        <w:numPr>
          <w:ilvl w:val="0"/>
          <w:numId w:val="39"/>
        </w:numPr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A6E23">
        <w:rPr>
          <w:rFonts w:ascii="Arial" w:hAnsi="Arial" w:cs="Arial"/>
          <w:sz w:val="20"/>
          <w:szCs w:val="20"/>
        </w:rPr>
        <w:t xml:space="preserve">a dále dle ustanovení § 74 odst. 2 a odst. 3 zákona. </w:t>
      </w:r>
    </w:p>
    <w:p w14:paraId="17E0F0D6" w14:textId="77777777" w:rsidR="0027599E" w:rsidRPr="00CC4150" w:rsidRDefault="0027599E" w:rsidP="0027599E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2B83F1D9" w14:textId="77777777" w:rsidR="003312E8" w:rsidRPr="00CC4150" w:rsidRDefault="003312E8" w:rsidP="00FA2145">
      <w:pPr>
        <w:pStyle w:val="Odstavecseseznamem"/>
        <w:numPr>
          <w:ilvl w:val="0"/>
          <w:numId w:val="36"/>
        </w:numPr>
        <w:shd w:val="clear" w:color="auto" w:fill="9CC2E5" w:themeFill="accent1" w:themeFillTint="99"/>
        <w:spacing w:after="120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CC4150">
        <w:rPr>
          <w:rFonts w:ascii="Arial" w:hAnsi="Arial" w:cs="Arial"/>
          <w:b/>
          <w:bCs/>
          <w:sz w:val="20"/>
          <w:szCs w:val="20"/>
        </w:rPr>
        <w:t xml:space="preserve">Nařízení Rady EU 2022/576 </w:t>
      </w:r>
    </w:p>
    <w:p w14:paraId="22316E16" w14:textId="42CBEAC3" w:rsidR="00445A29" w:rsidRPr="00445A29" w:rsidRDefault="00445A29" w:rsidP="00445A2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445A29">
        <w:rPr>
          <w:rFonts w:ascii="Arial" w:hAnsi="Arial" w:cs="Arial"/>
          <w:sz w:val="20"/>
          <w:szCs w:val="20"/>
        </w:rPr>
        <w:t> souladu s Nařízením Rady EU 2022/576 z 08.04.2022 NENÍ:</w:t>
      </w:r>
    </w:p>
    <w:p w14:paraId="5D5912B0" w14:textId="77777777" w:rsidR="00445A29" w:rsidRPr="00037668" w:rsidRDefault="00445A29" w:rsidP="00445A29">
      <w:pPr>
        <w:pStyle w:val="podkapitola"/>
        <w:shd w:val="clear" w:color="auto" w:fill="FFFFFF"/>
        <w:spacing w:before="0" w:beforeAutospacing="0" w:after="0" w:afterAutospacing="0"/>
        <w:ind w:left="1134" w:hanging="567"/>
        <w:jc w:val="both"/>
        <w:rPr>
          <w:rStyle w:val="apple-converted-space"/>
          <w:rFonts w:ascii="Arial" w:hAnsi="Arial" w:cs="Arial"/>
          <w:bCs/>
          <w:iCs/>
          <w:sz w:val="20"/>
          <w:szCs w:val="20"/>
        </w:rPr>
      </w:pPr>
      <w:r w:rsidRPr="00037668">
        <w:rPr>
          <w:rFonts w:ascii="Arial" w:hAnsi="Arial" w:cs="Arial"/>
          <w:bCs/>
          <w:iCs/>
          <w:sz w:val="20"/>
          <w:szCs w:val="20"/>
        </w:rPr>
        <w:t>a)</w:t>
      </w:r>
      <w:r w:rsidRPr="00037668">
        <w:rPr>
          <w:rFonts w:ascii="Arial" w:hAnsi="Arial" w:cs="Arial"/>
          <w:bCs/>
          <w:iCs/>
          <w:sz w:val="20"/>
          <w:szCs w:val="20"/>
        </w:rPr>
        <w:tab/>
        <w:t>ruským státním příslušníkem, fyzickou či právnickou osobou nebo subjektem či orgánem se sídlem v Rusku,</w:t>
      </w:r>
      <w:r w:rsidRPr="00037668">
        <w:rPr>
          <w:rStyle w:val="apple-converted-space"/>
          <w:rFonts w:ascii="Arial" w:hAnsi="Arial" w:cs="Arial"/>
          <w:bCs/>
          <w:iCs/>
          <w:sz w:val="20"/>
          <w:szCs w:val="20"/>
        </w:rPr>
        <w:t> </w:t>
      </w:r>
    </w:p>
    <w:p w14:paraId="3D2EDBD4" w14:textId="77777777" w:rsidR="00445A29" w:rsidRPr="00037668" w:rsidRDefault="00445A29" w:rsidP="00445A29">
      <w:pPr>
        <w:pStyle w:val="podkapitola"/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037668">
        <w:rPr>
          <w:rFonts w:ascii="Arial" w:hAnsi="Arial" w:cs="Arial"/>
          <w:bCs/>
          <w:iCs/>
          <w:sz w:val="20"/>
          <w:szCs w:val="20"/>
        </w:rPr>
        <w:t>b)</w:t>
      </w:r>
      <w:r w:rsidRPr="00037668">
        <w:rPr>
          <w:rFonts w:ascii="Arial" w:hAnsi="Arial" w:cs="Arial"/>
          <w:bCs/>
          <w:iCs/>
          <w:sz w:val="20"/>
          <w:szCs w:val="20"/>
        </w:rPr>
        <w:tab/>
        <w:t>právnickou osobou, subjektem nebo orgánem, který je z více než 50 % přímo či nepřímo vlastněn některým ze subjektů uvedených v písm. a) tohoto bodu, nebo</w:t>
      </w:r>
    </w:p>
    <w:p w14:paraId="49B43173" w14:textId="77777777" w:rsidR="00445A29" w:rsidRPr="00037668" w:rsidRDefault="00445A29" w:rsidP="00445A29">
      <w:pPr>
        <w:pStyle w:val="podkapitola"/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037668">
        <w:rPr>
          <w:rFonts w:ascii="Arial" w:hAnsi="Arial" w:cs="Arial"/>
          <w:bCs/>
          <w:iCs/>
          <w:sz w:val="20"/>
          <w:szCs w:val="20"/>
        </w:rPr>
        <w:t>c)</w:t>
      </w:r>
      <w:r w:rsidRPr="00037668">
        <w:rPr>
          <w:rFonts w:ascii="Arial" w:hAnsi="Arial" w:cs="Arial"/>
          <w:bCs/>
          <w:iCs/>
          <w:sz w:val="20"/>
          <w:szCs w:val="20"/>
        </w:rPr>
        <w:tab/>
        <w:t>fyzickou či právnickou osobou, subjektem nebo orgánem, který jedná jménem nebo na pokyn některého ze subjektů uvedených v písm. a) nebo b) tohoto odstavce.</w:t>
      </w:r>
      <w:r w:rsidRPr="00037668">
        <w:rPr>
          <w:rStyle w:val="apple-converted-space"/>
          <w:rFonts w:ascii="Arial" w:hAnsi="Arial" w:cs="Arial"/>
          <w:bCs/>
          <w:iCs/>
          <w:sz w:val="20"/>
          <w:szCs w:val="20"/>
        </w:rPr>
        <w:t> </w:t>
      </w:r>
    </w:p>
    <w:p w14:paraId="066B7382" w14:textId="67575098" w:rsidR="007069ED" w:rsidRPr="00392023" w:rsidRDefault="0027599E" w:rsidP="00392023">
      <w:pPr>
        <w:pStyle w:val="podkapitola"/>
        <w:shd w:val="clear" w:color="auto" w:fill="FFFFFF"/>
        <w:spacing w:before="0" w:beforeAutospacing="0" w:after="120" w:afterAutospacing="0"/>
        <w:ind w:left="1134" w:hanging="283"/>
        <w:jc w:val="both"/>
        <w:rPr>
          <w:rFonts w:ascii="Arial" w:hAnsi="Arial" w:cs="Arial"/>
          <w:bCs/>
          <w:iCs/>
          <w:color w:val="333333"/>
          <w:sz w:val="20"/>
          <w:szCs w:val="20"/>
        </w:rPr>
      </w:pPr>
      <w:r w:rsidRPr="00CC4150">
        <w:rPr>
          <w:rFonts w:ascii="Arial" w:hAnsi="Arial" w:cs="Arial"/>
          <w:bCs/>
          <w:iCs/>
          <w:color w:val="333333"/>
          <w:sz w:val="20"/>
          <w:szCs w:val="20"/>
        </w:rPr>
        <w:t>.</w:t>
      </w:r>
      <w:r w:rsidRPr="00CC4150">
        <w:rPr>
          <w:rStyle w:val="apple-converted-space"/>
          <w:rFonts w:ascii="Arial" w:hAnsi="Arial" w:cs="Arial"/>
          <w:bCs/>
          <w:iCs/>
          <w:color w:val="333333"/>
          <w:sz w:val="20"/>
          <w:szCs w:val="20"/>
        </w:rPr>
        <w:t> </w:t>
      </w:r>
    </w:p>
    <w:p w14:paraId="633B013D" w14:textId="77777777" w:rsidR="00CC4150" w:rsidRPr="00CC4150" w:rsidRDefault="003312E8" w:rsidP="00FA2145">
      <w:pPr>
        <w:pStyle w:val="Odstavecseseznamem"/>
        <w:numPr>
          <w:ilvl w:val="0"/>
          <w:numId w:val="36"/>
        </w:numPr>
        <w:shd w:val="clear" w:color="auto" w:fill="9CC2E5" w:themeFill="accent1" w:themeFillTint="99"/>
        <w:spacing w:after="120" w:line="240" w:lineRule="auto"/>
        <w:ind w:left="426" w:hanging="426"/>
        <w:rPr>
          <w:rFonts w:ascii="Arial" w:eastAsia="Times New Roman" w:hAnsi="Arial" w:cs="Arial"/>
          <w:b/>
          <w:sz w:val="20"/>
          <w:lang w:eastAsia="cs-CZ"/>
        </w:rPr>
      </w:pPr>
      <w:r w:rsidRPr="00CC4150">
        <w:rPr>
          <w:rFonts w:ascii="Arial" w:eastAsia="Times New Roman" w:hAnsi="Arial" w:cs="Arial"/>
          <w:b/>
          <w:sz w:val="20"/>
          <w:shd w:val="clear" w:color="auto" w:fill="9CC2E5" w:themeFill="accent1" w:themeFillTint="99"/>
          <w:lang w:eastAsia="cs-CZ"/>
        </w:rPr>
        <w:t>Pojištění odpovědnosti za škodu</w:t>
      </w:r>
    </w:p>
    <w:p w14:paraId="5918C0AE" w14:textId="77777777" w:rsidR="00445A29" w:rsidRPr="00445A29" w:rsidRDefault="00445A29" w:rsidP="00445A29">
      <w:pPr>
        <w:spacing w:line="276" w:lineRule="auto"/>
        <w:ind w:left="426"/>
        <w:contextualSpacing/>
        <w:rPr>
          <w:rFonts w:ascii="Arial" w:eastAsia="Times New Roman" w:hAnsi="Arial" w:cs="Arial"/>
          <w:sz w:val="20"/>
          <w:lang w:eastAsia="cs-CZ"/>
        </w:rPr>
      </w:pPr>
      <w:r w:rsidRPr="00445A29">
        <w:rPr>
          <w:rFonts w:ascii="Arial" w:eastAsia="Times New Roman" w:hAnsi="Arial" w:cs="Arial"/>
          <w:sz w:val="20"/>
          <w:lang w:eastAsia="cs-CZ"/>
        </w:rPr>
        <w:t>•</w:t>
      </w:r>
      <w:r w:rsidRPr="00445A29">
        <w:rPr>
          <w:rFonts w:ascii="Arial" w:eastAsia="Times New Roman" w:hAnsi="Arial" w:cs="Arial"/>
          <w:sz w:val="20"/>
          <w:lang w:eastAsia="cs-CZ"/>
        </w:rPr>
        <w:tab/>
        <w:t xml:space="preserve">má, nebo v případě výběru účastníka k realizaci této veřejné zakázky, bude mít sjednanou smlouvu o pojištění profesní odpovědnosti dle zák. č. 360/1992 Sb. o výkonu povolání autorizovaných architektů a o výkonu povolání autorizovaných inženýrů a techniků činných ve výstavbě na výši plnění minimálně 1.000 tis. Kč před uzavření Smlouvy o dílo na tuto akci*). (v případě veřejné zakázky na projektové či obdobné práce, </w:t>
      </w:r>
    </w:p>
    <w:p w14:paraId="722D0E5D" w14:textId="25A4B3CC" w:rsidR="00793A9B" w:rsidRDefault="00445A29" w:rsidP="00445A29">
      <w:pPr>
        <w:spacing w:line="276" w:lineRule="auto"/>
        <w:ind w:left="426"/>
        <w:contextualSpacing/>
        <w:rPr>
          <w:rFonts w:ascii="Arial" w:eastAsia="Times New Roman" w:hAnsi="Arial" w:cs="Arial"/>
          <w:sz w:val="20"/>
          <w:lang w:eastAsia="cs-CZ"/>
        </w:rPr>
      </w:pPr>
      <w:r w:rsidRPr="00445A29">
        <w:rPr>
          <w:rFonts w:ascii="Arial" w:eastAsia="Times New Roman" w:hAnsi="Arial" w:cs="Arial"/>
          <w:sz w:val="20"/>
          <w:lang w:eastAsia="cs-CZ"/>
        </w:rPr>
        <w:t>•</w:t>
      </w:r>
      <w:r w:rsidRPr="00445A29">
        <w:rPr>
          <w:rFonts w:ascii="Arial" w:eastAsia="Times New Roman" w:hAnsi="Arial" w:cs="Arial"/>
          <w:sz w:val="20"/>
          <w:lang w:eastAsia="cs-CZ"/>
        </w:rPr>
        <w:tab/>
        <w:t>má, nebo v případě výběru účastníka k realizaci této veřejné zakázky, bude mít uzavřenou smlouvu o pojištění odpovědnosti za škody způsobené svou činností s ……………………., č. smlouvy ………….. na hodnotu škody ve výši ……….. Kč (minimálně ve výši nabídkové ceny včetně DPH) a tato bude doložena před podpisem smlouvy o dílo objednateli a musí být platná po celou dobu plnění Smlouvy o dílo na tuto akci*). (v případě veřejné zakázky na stavební práce)</w:t>
      </w:r>
    </w:p>
    <w:p w14:paraId="458CE757" w14:textId="77777777" w:rsidR="00793A9B" w:rsidRDefault="00793A9B" w:rsidP="00CC4150">
      <w:pPr>
        <w:spacing w:line="276" w:lineRule="auto"/>
        <w:ind w:left="426"/>
        <w:contextualSpacing/>
        <w:rPr>
          <w:rFonts w:ascii="Arial" w:eastAsia="Times New Roman" w:hAnsi="Arial" w:cs="Arial"/>
          <w:sz w:val="20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7767"/>
      </w:tblGrid>
      <w:tr w:rsidR="007E3BC1" w14:paraId="41C3B264" w14:textId="77777777" w:rsidTr="004468BC">
        <w:trPr>
          <w:trHeight w:val="340"/>
        </w:trPr>
        <w:tc>
          <w:tcPr>
            <w:tcW w:w="2694" w:type="dxa"/>
            <w:vAlign w:val="center"/>
          </w:tcPr>
          <w:p w14:paraId="4993E1A0" w14:textId="77777777" w:rsidR="007E3BC1" w:rsidRPr="0073080A" w:rsidRDefault="007E3BC1" w:rsidP="00CC4150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z w:val="20"/>
                <w:lang w:eastAsia="cs-CZ"/>
              </w:rPr>
            </w:pPr>
            <w:r w:rsidRPr="0073080A">
              <w:rPr>
                <w:rFonts w:ascii="Arial" w:eastAsia="Times New Roman" w:hAnsi="Arial" w:cs="Arial"/>
                <w:b/>
                <w:sz w:val="20"/>
                <w:lang w:eastAsia="cs-CZ"/>
              </w:rPr>
              <w:t>Pojistitel</w:t>
            </w:r>
          </w:p>
        </w:tc>
        <w:tc>
          <w:tcPr>
            <w:tcW w:w="7767" w:type="dxa"/>
            <w:vAlign w:val="center"/>
          </w:tcPr>
          <w:p w14:paraId="49439BFA" w14:textId="77777777" w:rsidR="007E3BC1" w:rsidRDefault="007E3BC1" w:rsidP="00CC4150">
            <w:pPr>
              <w:spacing w:line="276" w:lineRule="auto"/>
              <w:contextualSpacing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  <w:tr w:rsidR="007E3BC1" w14:paraId="308CB498" w14:textId="77777777" w:rsidTr="004468BC">
        <w:trPr>
          <w:trHeight w:val="340"/>
        </w:trPr>
        <w:tc>
          <w:tcPr>
            <w:tcW w:w="2694" w:type="dxa"/>
            <w:vAlign w:val="center"/>
          </w:tcPr>
          <w:p w14:paraId="0B9F87BD" w14:textId="77777777" w:rsidR="007E3BC1" w:rsidRPr="0073080A" w:rsidRDefault="007E3BC1" w:rsidP="00CC4150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z w:val="20"/>
                <w:lang w:eastAsia="cs-CZ"/>
              </w:rPr>
            </w:pPr>
            <w:r w:rsidRPr="0073080A">
              <w:rPr>
                <w:rFonts w:ascii="Arial" w:eastAsia="Times New Roman" w:hAnsi="Arial" w:cs="Arial"/>
                <w:b/>
                <w:sz w:val="20"/>
                <w:lang w:eastAsia="cs-CZ"/>
              </w:rPr>
              <w:t>Číslo pojistné smlouvy</w:t>
            </w:r>
          </w:p>
        </w:tc>
        <w:tc>
          <w:tcPr>
            <w:tcW w:w="7767" w:type="dxa"/>
            <w:vAlign w:val="center"/>
          </w:tcPr>
          <w:p w14:paraId="0227163C" w14:textId="77777777" w:rsidR="007E3BC1" w:rsidRDefault="007E3BC1" w:rsidP="00CC4150">
            <w:pPr>
              <w:spacing w:line="276" w:lineRule="auto"/>
              <w:contextualSpacing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  <w:tr w:rsidR="007E3BC1" w14:paraId="5E2A0EA9" w14:textId="77777777" w:rsidTr="004468BC">
        <w:trPr>
          <w:trHeight w:val="340"/>
        </w:trPr>
        <w:tc>
          <w:tcPr>
            <w:tcW w:w="2694" w:type="dxa"/>
            <w:vAlign w:val="center"/>
          </w:tcPr>
          <w:p w14:paraId="20F8F8ED" w14:textId="77777777" w:rsidR="007E3BC1" w:rsidRPr="0073080A" w:rsidRDefault="00E5534E" w:rsidP="00CC4150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z w:val="20"/>
                <w:lang w:eastAsia="cs-CZ"/>
              </w:rPr>
            </w:pPr>
            <w:r w:rsidRPr="0073080A">
              <w:rPr>
                <w:rFonts w:ascii="Arial" w:eastAsia="Times New Roman" w:hAnsi="Arial" w:cs="Arial"/>
                <w:b/>
                <w:sz w:val="20"/>
                <w:lang w:eastAsia="cs-CZ"/>
              </w:rPr>
              <w:t>Limit pojistného plnění</w:t>
            </w:r>
          </w:p>
        </w:tc>
        <w:tc>
          <w:tcPr>
            <w:tcW w:w="7767" w:type="dxa"/>
            <w:vAlign w:val="center"/>
          </w:tcPr>
          <w:p w14:paraId="0A724E14" w14:textId="77777777" w:rsidR="007E3BC1" w:rsidRDefault="007E3BC1" w:rsidP="00CC4150">
            <w:pPr>
              <w:spacing w:line="276" w:lineRule="auto"/>
              <w:contextualSpacing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</w:tbl>
    <w:p w14:paraId="0E81487B" w14:textId="77777777" w:rsidR="00793A9B" w:rsidRDefault="00793A9B" w:rsidP="00CC4150">
      <w:pPr>
        <w:spacing w:line="276" w:lineRule="auto"/>
        <w:ind w:left="426"/>
        <w:contextualSpacing/>
        <w:rPr>
          <w:rFonts w:ascii="Arial" w:eastAsia="Times New Roman" w:hAnsi="Arial" w:cs="Arial"/>
          <w:sz w:val="20"/>
          <w:lang w:eastAsia="cs-CZ"/>
        </w:rPr>
      </w:pPr>
    </w:p>
    <w:p w14:paraId="10C65D6B" w14:textId="77777777" w:rsidR="00793A9B" w:rsidRDefault="00793A9B" w:rsidP="00CC4150">
      <w:pPr>
        <w:spacing w:line="276" w:lineRule="auto"/>
        <w:ind w:left="426"/>
        <w:contextualSpacing/>
        <w:rPr>
          <w:rFonts w:ascii="Arial" w:eastAsia="Times New Roman" w:hAnsi="Arial" w:cs="Arial"/>
          <w:sz w:val="20"/>
          <w:lang w:eastAsia="cs-CZ"/>
        </w:rPr>
      </w:pPr>
    </w:p>
    <w:p w14:paraId="24FA9755" w14:textId="77777777" w:rsidR="00CC4150" w:rsidRPr="00CC4150" w:rsidRDefault="00CC4150" w:rsidP="00FC43A3">
      <w:pPr>
        <w:spacing w:after="0" w:line="276" w:lineRule="auto"/>
        <w:ind w:left="567"/>
        <w:rPr>
          <w:rFonts w:ascii="Arial" w:eastAsia="Times New Roman" w:hAnsi="Arial" w:cs="Arial"/>
          <w:i/>
          <w:color w:val="FF0000"/>
          <w:sz w:val="16"/>
          <w:szCs w:val="16"/>
          <w:lang w:eastAsia="cs-CZ"/>
        </w:rPr>
      </w:pPr>
    </w:p>
    <w:p w14:paraId="3C8C59F7" w14:textId="77777777" w:rsidR="003312E8" w:rsidRPr="00CC4150" w:rsidRDefault="003312E8" w:rsidP="00FA2145">
      <w:pPr>
        <w:pStyle w:val="Odstavecseseznamem"/>
        <w:numPr>
          <w:ilvl w:val="0"/>
          <w:numId w:val="36"/>
        </w:numPr>
        <w:shd w:val="clear" w:color="auto" w:fill="9CC2E5" w:themeFill="accent1" w:themeFillTint="99"/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CC4150">
        <w:rPr>
          <w:rFonts w:ascii="Arial" w:eastAsia="Times New Roman" w:hAnsi="Arial" w:cs="Arial"/>
          <w:b/>
          <w:sz w:val="20"/>
          <w:szCs w:val="20"/>
          <w:lang w:eastAsia="cs-CZ"/>
        </w:rPr>
        <w:t>Prohlášení k poddodavatelům</w:t>
      </w:r>
    </w:p>
    <w:p w14:paraId="6F643A82" w14:textId="77777777" w:rsidR="00FC43A3" w:rsidRPr="00CC4150" w:rsidRDefault="00FC43A3" w:rsidP="00FC43A3">
      <w:pPr>
        <w:pStyle w:val="Odstavecseseznamem"/>
        <w:spacing w:after="0" w:line="240" w:lineRule="auto"/>
        <w:ind w:left="1287"/>
        <w:jc w:val="both"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73258F00" w14:textId="77777777" w:rsidR="00FD5BD5" w:rsidRPr="0002023B" w:rsidRDefault="003312E8" w:rsidP="0085688B">
      <w:pPr>
        <w:spacing w:before="120" w:after="120" w:line="276" w:lineRule="auto"/>
        <w:ind w:left="426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85688B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FD5BD5" w:rsidRPr="0085688B">
        <w:rPr>
          <w:rFonts w:ascii="Arial" w:eastAsia="Times New Roman" w:hAnsi="Arial" w:cs="Arial"/>
          <w:sz w:val="20"/>
          <w:szCs w:val="20"/>
          <w:lang w:eastAsia="cs-CZ"/>
        </w:rPr>
        <w:t>a výše uvedené zakázce bude v případě, že se stane vybraným dodavatelem, spolupracovat s poddodavateli uvedenými v</w:t>
      </w:r>
      <w:r w:rsidR="0085688B" w:rsidRPr="0085688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FD5BD5" w:rsidRPr="0085688B">
        <w:rPr>
          <w:rFonts w:ascii="Arial" w:eastAsia="Times New Roman" w:hAnsi="Arial" w:cs="Arial"/>
          <w:sz w:val="20"/>
          <w:szCs w:val="20"/>
          <w:lang w:eastAsia="cs-CZ"/>
        </w:rPr>
        <w:t>tabulce</w:t>
      </w:r>
      <w:r w:rsidR="0085688B" w:rsidRPr="0085688B">
        <w:rPr>
          <w:rFonts w:ascii="Arial" w:eastAsia="Times New Roman" w:hAnsi="Arial" w:cs="Arial"/>
          <w:sz w:val="20"/>
          <w:szCs w:val="20"/>
          <w:lang w:eastAsia="cs-CZ"/>
        </w:rPr>
        <w:t xml:space="preserve">. V případě, že bude provádět veřejnou zakázku </w:t>
      </w:r>
      <w:r w:rsidR="0085688B" w:rsidRPr="0002023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uze vlastními kapacitami, tabulku proškrtne. </w:t>
      </w:r>
      <w:r w:rsidR="00FD5BD5" w:rsidRPr="0002023B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</w:t>
      </w:r>
    </w:p>
    <w:p w14:paraId="02EBE3EC" w14:textId="77777777" w:rsidR="00FD5BD5" w:rsidRPr="00CC4150" w:rsidRDefault="00FD5BD5" w:rsidP="00FD5B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1276"/>
        <w:gridCol w:w="4111"/>
        <w:gridCol w:w="1134"/>
      </w:tblGrid>
      <w:tr w:rsidR="00FD5BD5" w:rsidRPr="00CC4150" w14:paraId="6D52CF1B" w14:textId="77777777" w:rsidTr="00780266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7E05" w14:textId="77777777" w:rsidR="00FD5BD5" w:rsidRPr="00CB342B" w:rsidRDefault="00FD5BD5" w:rsidP="00BB2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342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jméno a sídlo poddodavat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62E1" w14:textId="77777777" w:rsidR="00FD5BD5" w:rsidRPr="00CB342B" w:rsidRDefault="00FD5BD5" w:rsidP="00BB2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342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3325" w14:textId="77777777" w:rsidR="00FD5BD5" w:rsidRPr="00CB342B" w:rsidRDefault="00FD5BD5" w:rsidP="00BB2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342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 na dí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F161" w14:textId="77777777" w:rsidR="00FD5BD5" w:rsidRPr="00CB342B" w:rsidRDefault="00FD5BD5" w:rsidP="00BB2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B342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% podíl na díle</w:t>
            </w:r>
          </w:p>
        </w:tc>
      </w:tr>
      <w:tr w:rsidR="00FD5BD5" w:rsidRPr="00CC4150" w14:paraId="53E08917" w14:textId="77777777" w:rsidTr="00780266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9D8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0D5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283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0474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D5BD5" w:rsidRPr="00CC4150" w14:paraId="15E38FF0" w14:textId="77777777" w:rsidTr="00780266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24F9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5AB2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2A45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571C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D5BD5" w:rsidRPr="00CC4150" w14:paraId="7BC547AB" w14:textId="77777777" w:rsidTr="00780266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798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EE8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5834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BF7F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D5BD5" w:rsidRPr="00CC4150" w14:paraId="628A887D" w14:textId="77777777" w:rsidTr="00780266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7D6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2B61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B86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51DD" w14:textId="77777777" w:rsidR="00FD5BD5" w:rsidRPr="00CC4150" w:rsidRDefault="00FD5BD5" w:rsidP="00BB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7A31141" w14:textId="77777777" w:rsidR="00FD5BD5" w:rsidRPr="00CC4150" w:rsidRDefault="00FD5BD5" w:rsidP="00FD5BD5">
      <w:pPr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cs-CZ"/>
        </w:rPr>
      </w:pPr>
    </w:p>
    <w:p w14:paraId="45D9CF64" w14:textId="77777777" w:rsidR="00FD5BD5" w:rsidRDefault="00FD5BD5" w:rsidP="002F004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C4150">
        <w:rPr>
          <w:rFonts w:ascii="Arial" w:eastAsia="Times New Roman" w:hAnsi="Arial" w:cs="Arial"/>
          <w:sz w:val="20"/>
          <w:szCs w:val="20"/>
          <w:lang w:eastAsia="cs-CZ"/>
        </w:rPr>
        <w:t xml:space="preserve">V průběhu realizace zakázky je </w:t>
      </w:r>
      <w:r w:rsidRPr="00CC4150">
        <w:rPr>
          <w:rFonts w:ascii="Arial" w:eastAsia="Times New Roman" w:hAnsi="Arial" w:cs="Arial"/>
          <w:b/>
          <w:sz w:val="20"/>
          <w:szCs w:val="20"/>
          <w:lang w:eastAsia="cs-CZ"/>
        </w:rPr>
        <w:t>zhotovitel povinen</w:t>
      </w:r>
      <w:r w:rsidRPr="00CC4150">
        <w:rPr>
          <w:rFonts w:ascii="Arial" w:eastAsia="Times New Roman" w:hAnsi="Arial" w:cs="Arial"/>
          <w:sz w:val="20"/>
          <w:szCs w:val="20"/>
          <w:lang w:eastAsia="cs-CZ"/>
        </w:rPr>
        <w:t xml:space="preserve"> v případě jakýchkoliv změn zažádat o doplnění, případně o změnu poddodavatelů</w:t>
      </w:r>
      <w:r w:rsidR="003312E8" w:rsidRPr="00CC4150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CC415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14:paraId="4FF61501" w14:textId="77777777" w:rsidR="001E30E4" w:rsidRDefault="001E30E4" w:rsidP="002F004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90B3DC" w14:textId="77777777" w:rsidR="00B520C2" w:rsidRPr="001E30E4" w:rsidRDefault="00B520C2" w:rsidP="00FA2145">
      <w:pPr>
        <w:pStyle w:val="Odstavecseseznamem"/>
        <w:numPr>
          <w:ilvl w:val="0"/>
          <w:numId w:val="36"/>
        </w:numPr>
        <w:shd w:val="clear" w:color="auto" w:fill="9CC2E5" w:themeFill="accent1" w:themeFillTint="99"/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Zadávací lhůta</w:t>
      </w:r>
      <w:r w:rsidR="00B2417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– vázanost nabídkou</w:t>
      </w:r>
    </w:p>
    <w:p w14:paraId="0050D95D" w14:textId="031DA748" w:rsidR="001E30E4" w:rsidRPr="001039B8" w:rsidRDefault="001E30E4" w:rsidP="00B520C2">
      <w:pPr>
        <w:spacing w:before="160" w:after="0" w:line="24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 vázán předloženou nabídkou</w:t>
      </w:r>
      <w:r w:rsidR="008A372C"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v souladu s § 40, </w:t>
      </w:r>
      <w:r w:rsidRPr="001E30E4">
        <w:rPr>
          <w:rFonts w:ascii="Arial" w:eastAsia="Times New Roman" w:hAnsi="Arial" w:cs="Arial"/>
          <w:sz w:val="20"/>
          <w:szCs w:val="20"/>
          <w:lang w:eastAsia="cs-CZ"/>
        </w:rPr>
        <w:t>zákona č. 134/2016 Sb. o zadávání veřejných zakázek</w:t>
      </w:r>
      <w:r w:rsidR="008A372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1039B8">
        <w:rPr>
          <w:rFonts w:ascii="Arial" w:eastAsia="Times New Roman" w:hAnsi="Arial" w:cs="Arial"/>
          <w:sz w:val="20"/>
          <w:szCs w:val="20"/>
          <w:lang w:eastAsia="cs-CZ"/>
        </w:rPr>
        <w:t xml:space="preserve">po dobu </w:t>
      </w:r>
      <w:sdt>
        <w:sdtPr>
          <w:rPr>
            <w:rFonts w:ascii="Arial" w:eastAsia="Times New Roman" w:hAnsi="Arial" w:cs="Arial"/>
            <w:b/>
            <w:sz w:val="20"/>
            <w:szCs w:val="20"/>
            <w:lang w:eastAsia="cs-CZ"/>
          </w:rPr>
          <w:id w:val="-528491201"/>
          <w:placeholder>
            <w:docPart w:val="DefaultPlaceholder_-1854013439"/>
          </w:placeholder>
          <w:dropDownList>
            <w:listItem w:value="Zvolte položku."/>
            <w:listItem w:displayText="4" w:value="4"/>
            <w:listItem w:displayText="5" w:value="5"/>
            <w:listItem w:displayText="6" w:value="6"/>
          </w:dropDownList>
        </w:sdtPr>
        <w:sdtContent>
          <w:r w:rsidR="00445A29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4</w:t>
          </w:r>
        </w:sdtContent>
      </w:sdt>
      <w:r w:rsidR="001039B8" w:rsidRPr="001039B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měsíců. </w:t>
      </w:r>
    </w:p>
    <w:p w14:paraId="38AF817A" w14:textId="77777777" w:rsidR="001E30E4" w:rsidRPr="00CC4150" w:rsidRDefault="001E30E4" w:rsidP="002F004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007041B" w14:textId="77777777" w:rsidR="00FC43A3" w:rsidRPr="001E30E4" w:rsidRDefault="00FC43A3" w:rsidP="00FA2145">
      <w:pPr>
        <w:pStyle w:val="Odstavecseseznamem"/>
        <w:numPr>
          <w:ilvl w:val="0"/>
          <w:numId w:val="36"/>
        </w:numPr>
        <w:shd w:val="clear" w:color="auto" w:fill="9CC2E5" w:themeFill="accent1" w:themeFillTint="99"/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0E4">
        <w:rPr>
          <w:rFonts w:ascii="Arial" w:eastAsia="Times New Roman" w:hAnsi="Arial" w:cs="Arial"/>
          <w:b/>
          <w:sz w:val="20"/>
          <w:szCs w:val="20"/>
          <w:lang w:eastAsia="cs-CZ"/>
        </w:rPr>
        <w:t>Odpovědné veřejné zadávání</w:t>
      </w:r>
    </w:p>
    <w:p w14:paraId="68355F6A" w14:textId="77777777" w:rsidR="00FC43A3" w:rsidRPr="00CC4150" w:rsidRDefault="00FC43A3" w:rsidP="00FC43A3">
      <w:pPr>
        <w:pStyle w:val="Odstavecseseznamem"/>
        <w:spacing w:after="0" w:line="240" w:lineRule="auto"/>
        <w:ind w:left="567"/>
        <w:rPr>
          <w:rFonts w:ascii="Arial" w:eastAsia="Times New Roman" w:hAnsi="Arial" w:cs="Arial"/>
          <w:lang w:eastAsia="cs-CZ"/>
        </w:rPr>
      </w:pPr>
    </w:p>
    <w:p w14:paraId="726A2B15" w14:textId="77777777" w:rsidR="006600BD" w:rsidRPr="00ED5738" w:rsidRDefault="006600BD" w:rsidP="00ED5738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D5738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Účastník tímto prohlašuje, že</w:t>
      </w:r>
      <w:r w:rsidRPr="00ED5738">
        <w:rPr>
          <w:rFonts w:ascii="Arial" w:hAnsi="Arial" w:cs="Arial"/>
          <w:sz w:val="20"/>
          <w:szCs w:val="20"/>
        </w:rPr>
        <w:t xml:space="preserve"> </w:t>
      </w:r>
      <w:r w:rsidRPr="00ED5738">
        <w:rPr>
          <w:rFonts w:ascii="Arial" w:eastAsia="Times New Roman" w:hAnsi="Arial" w:cs="Arial"/>
          <w:b/>
          <w:sz w:val="20"/>
          <w:szCs w:val="20"/>
          <w:lang w:eastAsia="cs-CZ"/>
        </w:rPr>
        <w:t>bude-li s ním uzavřena smlouva na veřejnou zakázku, zajistí po celou dobu plnění veřejné zakázky:</w:t>
      </w:r>
    </w:p>
    <w:p w14:paraId="20278233" w14:textId="77777777" w:rsidR="006600BD" w:rsidRPr="00ED5738" w:rsidRDefault="006600BD" w:rsidP="00ED5738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6BA9F7E" w14:textId="64FBAD46" w:rsidR="006600BD" w:rsidRPr="00ED5738" w:rsidRDefault="006600BD" w:rsidP="00ED5738">
      <w:pPr>
        <w:pStyle w:val="Odstavecseseznamem"/>
        <w:numPr>
          <w:ilvl w:val="0"/>
          <w:numId w:val="11"/>
        </w:numPr>
        <w:spacing w:before="240"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D5738">
        <w:rPr>
          <w:rFonts w:ascii="Arial" w:hAnsi="Arial" w:cs="Arial"/>
          <w:sz w:val="20"/>
          <w:szCs w:val="20"/>
        </w:rPr>
        <w:t xml:space="preserve">plnění veškerých povinností vyplývajících z právních předpisů České republiky, zejména pak z předpisů pracovně-právních, předpisů z oblasti zaměstnanosti a </w:t>
      </w:r>
      <w:r w:rsidR="00ED5738" w:rsidRPr="00ED5738">
        <w:rPr>
          <w:rFonts w:ascii="Arial" w:hAnsi="Arial" w:cs="Arial"/>
          <w:sz w:val="20"/>
          <w:szCs w:val="20"/>
        </w:rPr>
        <w:t>bezpečnosti ochrany</w:t>
      </w:r>
      <w:r w:rsidRPr="00ED5738">
        <w:rPr>
          <w:rFonts w:ascii="Arial" w:hAnsi="Arial" w:cs="Arial"/>
          <w:sz w:val="20"/>
          <w:szCs w:val="20"/>
        </w:rPr>
        <w:t xml:space="preserve"> zdraví při práci, a to vůči všem osobám, které se na plnění veřejné zakázky podílejí; plnění těchto povinností zajistí dodavatel i u svých poddodavatelů*),</w:t>
      </w:r>
    </w:p>
    <w:p w14:paraId="60856AC1" w14:textId="77777777" w:rsidR="006600BD" w:rsidRPr="00ED5738" w:rsidRDefault="006600BD" w:rsidP="00ED5738">
      <w:pPr>
        <w:pStyle w:val="Odstavecseseznamem"/>
        <w:numPr>
          <w:ilvl w:val="0"/>
          <w:numId w:val="11"/>
        </w:num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ED5738">
        <w:rPr>
          <w:rFonts w:ascii="Arial" w:hAnsi="Arial" w:cs="Arial"/>
          <w:sz w:val="20"/>
          <w:szCs w:val="20"/>
        </w:rPr>
        <w:t>sjednání a dodržování smluvních podmínek se svými poddodavateli srovnatelných s podmínkami sjednanými ve smlouvě na plnění veřejné zakázky, a to v rozsahu výše smluvních pokut a délky záruční doby; uvedené smluvní podmínky se považují za srovnatelné, bude-li výše smluvních pokut a délka záruční doby shodná se smlouvou na veřejnou zakázku*),</w:t>
      </w:r>
    </w:p>
    <w:p w14:paraId="795D60FA" w14:textId="77777777" w:rsidR="006600BD" w:rsidRPr="00ED5738" w:rsidRDefault="006600BD" w:rsidP="00ED5738">
      <w:pPr>
        <w:pStyle w:val="Odstavecseseznamem"/>
        <w:numPr>
          <w:ilvl w:val="0"/>
          <w:numId w:val="11"/>
        </w:num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ED5738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 poddodavatelem vystavených faktur za plnění poskytnuté k plnění veřejné zakázky, a to vždy do 3 pracovních dnů od obdržení platby ze strany zadavatele za konkrétní plnění. *)</w:t>
      </w:r>
    </w:p>
    <w:p w14:paraId="0E5E421F" w14:textId="77777777" w:rsidR="006600BD" w:rsidRPr="00ED5738" w:rsidRDefault="006600BD" w:rsidP="00ED5738">
      <w:pPr>
        <w:pStyle w:val="Odstavecseseznamem"/>
        <w:numPr>
          <w:ilvl w:val="0"/>
          <w:numId w:val="11"/>
        </w:num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ED5738">
        <w:rPr>
          <w:rFonts w:ascii="Arial" w:hAnsi="Arial" w:cs="Arial"/>
          <w:sz w:val="20"/>
          <w:szCs w:val="20"/>
        </w:rPr>
        <w:t>snížení negativního dopadu jeho činnosti při plnění veřejné zakázky na životní prostředí, zejména pak</w:t>
      </w:r>
    </w:p>
    <w:p w14:paraId="511B56EF" w14:textId="77777777" w:rsidR="006600BD" w:rsidRPr="00ED5738" w:rsidRDefault="006600BD" w:rsidP="00ED5738">
      <w:pPr>
        <w:pStyle w:val="Odstavecseseznamem"/>
        <w:numPr>
          <w:ilvl w:val="1"/>
          <w:numId w:val="1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D5738">
        <w:rPr>
          <w:rFonts w:ascii="Arial" w:hAnsi="Arial" w:cs="Arial"/>
          <w:sz w:val="20"/>
          <w:szCs w:val="20"/>
        </w:rPr>
        <w:t xml:space="preserve">využíváním nízkoemisních automobilů, má-li je k dispozici; </w:t>
      </w:r>
    </w:p>
    <w:p w14:paraId="20E2E718" w14:textId="77777777" w:rsidR="006600BD" w:rsidRPr="00ED5738" w:rsidRDefault="006600BD" w:rsidP="00ED5738">
      <w:pPr>
        <w:pStyle w:val="Odstavecseseznamem"/>
        <w:numPr>
          <w:ilvl w:val="1"/>
          <w:numId w:val="1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D5738">
        <w:rPr>
          <w:rFonts w:ascii="Arial" w:hAnsi="Arial" w:cs="Arial"/>
          <w:sz w:val="20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3BC83625" w14:textId="77777777" w:rsidR="006600BD" w:rsidRPr="00ED5738" w:rsidRDefault="006600BD" w:rsidP="00ED5738">
      <w:pPr>
        <w:pStyle w:val="Odstavecseseznamem"/>
        <w:numPr>
          <w:ilvl w:val="1"/>
          <w:numId w:val="1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D5738">
        <w:rPr>
          <w:rFonts w:ascii="Arial" w:hAnsi="Arial" w:cs="Arial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14:paraId="0AD20CA6" w14:textId="77777777" w:rsidR="006600BD" w:rsidRPr="00ED5738" w:rsidRDefault="006600BD" w:rsidP="00ED5738">
      <w:pPr>
        <w:pStyle w:val="Odstavecseseznamem"/>
        <w:numPr>
          <w:ilvl w:val="1"/>
          <w:numId w:val="12"/>
        </w:numPr>
        <w:spacing w:before="240" w:after="24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ED5738">
        <w:rPr>
          <w:rFonts w:ascii="Arial" w:hAnsi="Arial" w:cs="Arial"/>
          <w:sz w:val="20"/>
          <w:szCs w:val="20"/>
        </w:rPr>
        <w:t>předcházením vzniku odpadů, stanovením hierarchie nakládání s nimi a prosazováním základních principů ochrany životního prostředí a zdraví lidí při nakládání s odpady; *)</w:t>
      </w:r>
    </w:p>
    <w:p w14:paraId="59805803" w14:textId="143EFCBE" w:rsidR="00FD5BD5" w:rsidRDefault="006600BD" w:rsidP="00ED5738">
      <w:pPr>
        <w:tabs>
          <w:tab w:val="right" w:leader="dot" w:pos="482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ED5738">
        <w:rPr>
          <w:rFonts w:ascii="Arial" w:hAnsi="Arial" w:cs="Arial"/>
          <w:sz w:val="20"/>
          <w:szCs w:val="20"/>
        </w:rPr>
        <w:t>implementaci nového nebo značně zlepšeného produktu, služby nebo postupu souvisejícího s předmětem veřejné zakázky, bude-li to vzhledem ke smyslu zakázky možné.*)</w:t>
      </w:r>
    </w:p>
    <w:p w14:paraId="3644AF08" w14:textId="77777777" w:rsidR="00ED5738" w:rsidRPr="00ED5738" w:rsidRDefault="00ED5738" w:rsidP="00ED5738">
      <w:pPr>
        <w:tabs>
          <w:tab w:val="right" w:leader="dot" w:pos="482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4536"/>
      </w:tblGrid>
      <w:tr w:rsidR="009620DA" w:rsidRPr="00ED5738" w14:paraId="4799824E" w14:textId="77777777" w:rsidTr="009620DA">
        <w:tc>
          <w:tcPr>
            <w:tcW w:w="3118" w:type="dxa"/>
            <w:vAlign w:val="center"/>
          </w:tcPr>
          <w:p w14:paraId="2BBD4A07" w14:textId="77777777" w:rsidR="009620DA" w:rsidRPr="00ED5738" w:rsidRDefault="009620DA" w:rsidP="009620D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  <w:r w:rsidRPr="00ED5738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36" w:type="dxa"/>
            <w:vAlign w:val="center"/>
          </w:tcPr>
          <w:p w14:paraId="17CDA757" w14:textId="77777777" w:rsidR="009620DA" w:rsidRPr="00ED5738" w:rsidRDefault="009620DA" w:rsidP="009620D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0DA" w:rsidRPr="00ED5738" w14:paraId="5D2152FA" w14:textId="77777777" w:rsidTr="009620DA">
        <w:tc>
          <w:tcPr>
            <w:tcW w:w="3118" w:type="dxa"/>
            <w:vAlign w:val="center"/>
          </w:tcPr>
          <w:p w14:paraId="6728D209" w14:textId="77777777" w:rsidR="009620DA" w:rsidRPr="00ED5738" w:rsidRDefault="009620DA" w:rsidP="009620D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  <w:r w:rsidRPr="00ED5738">
              <w:rPr>
                <w:rFonts w:ascii="Arial" w:hAnsi="Arial" w:cs="Arial"/>
                <w:sz w:val="20"/>
                <w:szCs w:val="20"/>
              </w:rPr>
              <w:t>Jméno a příjmení oprávněné osoby/osob</w:t>
            </w:r>
          </w:p>
        </w:tc>
        <w:tc>
          <w:tcPr>
            <w:tcW w:w="4536" w:type="dxa"/>
            <w:vAlign w:val="center"/>
          </w:tcPr>
          <w:p w14:paraId="240E8C19" w14:textId="77777777" w:rsidR="009620DA" w:rsidRPr="00ED5738" w:rsidRDefault="009620DA" w:rsidP="009620D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0DA" w:rsidRPr="00ED5738" w14:paraId="63A6F85B" w14:textId="77777777" w:rsidTr="009620DA">
        <w:trPr>
          <w:trHeight w:val="622"/>
        </w:trPr>
        <w:tc>
          <w:tcPr>
            <w:tcW w:w="3118" w:type="dxa"/>
            <w:vAlign w:val="center"/>
          </w:tcPr>
          <w:p w14:paraId="62792DFD" w14:textId="77777777" w:rsidR="009620DA" w:rsidRPr="00ED5738" w:rsidRDefault="009620DA" w:rsidP="009620D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  <w:r w:rsidRPr="00ED5738">
              <w:rPr>
                <w:rFonts w:ascii="Arial" w:hAnsi="Arial" w:cs="Arial"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4536" w:type="dxa"/>
            <w:vAlign w:val="center"/>
          </w:tcPr>
          <w:p w14:paraId="5DE635B3" w14:textId="77777777" w:rsidR="009620DA" w:rsidRPr="00ED5738" w:rsidRDefault="009620DA" w:rsidP="009620D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0DA" w:rsidRPr="00ED5738" w14:paraId="75FB2D52" w14:textId="77777777" w:rsidTr="009620DA">
        <w:trPr>
          <w:trHeight w:val="1254"/>
        </w:trPr>
        <w:tc>
          <w:tcPr>
            <w:tcW w:w="3118" w:type="dxa"/>
            <w:vAlign w:val="center"/>
          </w:tcPr>
          <w:p w14:paraId="17929D38" w14:textId="77777777" w:rsidR="009620DA" w:rsidRPr="00ED5738" w:rsidRDefault="009620DA" w:rsidP="009620D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D57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4536" w:type="dxa"/>
            <w:vAlign w:val="center"/>
          </w:tcPr>
          <w:p w14:paraId="6EA61EDE" w14:textId="77777777" w:rsidR="009620DA" w:rsidRPr="00ED5738" w:rsidRDefault="009620DA" w:rsidP="009620D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69A9A" w14:textId="77777777" w:rsidR="009620DA" w:rsidRPr="00ED5738" w:rsidRDefault="009620DA" w:rsidP="00B63419">
      <w:pPr>
        <w:tabs>
          <w:tab w:val="right" w:leader="dot" w:pos="4820"/>
        </w:tabs>
        <w:spacing w:line="480" w:lineRule="auto"/>
        <w:rPr>
          <w:rFonts w:ascii="Arial" w:hAnsi="Arial" w:cs="Arial"/>
          <w:sz w:val="20"/>
          <w:szCs w:val="20"/>
        </w:rPr>
      </w:pPr>
    </w:p>
    <w:sectPr w:rsidR="009620DA" w:rsidRPr="00ED5738" w:rsidSect="0027599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3D815" w14:textId="77777777" w:rsidR="00B73FDA" w:rsidRDefault="00B73FDA">
      <w:pPr>
        <w:spacing w:after="0" w:line="240" w:lineRule="auto"/>
      </w:pPr>
      <w:r>
        <w:separator/>
      </w:r>
    </w:p>
  </w:endnote>
  <w:endnote w:type="continuationSeparator" w:id="0">
    <w:p w14:paraId="4E57042F" w14:textId="77777777" w:rsidR="00B73FDA" w:rsidRDefault="00B7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6665" w14:textId="2AB6BE89" w:rsidR="00334D83" w:rsidRDefault="00334D83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8465A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38465A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565F2D5F" w14:textId="77777777" w:rsidR="00334D83" w:rsidRDefault="00334D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4F56" w14:textId="77777777" w:rsidR="00B73FDA" w:rsidRDefault="00B73FDA">
      <w:pPr>
        <w:spacing w:after="0" w:line="240" w:lineRule="auto"/>
      </w:pPr>
      <w:r>
        <w:separator/>
      </w:r>
    </w:p>
  </w:footnote>
  <w:footnote w:type="continuationSeparator" w:id="0">
    <w:p w14:paraId="7FC73A7E" w14:textId="77777777" w:rsidR="00B73FDA" w:rsidRDefault="00B7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F0638" w14:textId="77777777" w:rsidR="008E4CDF" w:rsidRPr="00B97436" w:rsidRDefault="008E4CDF" w:rsidP="00B97436">
    <w:pPr>
      <w:pStyle w:val="Zhlav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39"/>
    <w:multiLevelType w:val="hybridMultilevel"/>
    <w:tmpl w:val="58D8EE3C"/>
    <w:lvl w:ilvl="0" w:tplc="040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AE63A22"/>
    <w:multiLevelType w:val="hybridMultilevel"/>
    <w:tmpl w:val="CCFA42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5D48CC"/>
    <w:multiLevelType w:val="hybridMultilevel"/>
    <w:tmpl w:val="D8EEBB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E3F"/>
    <w:multiLevelType w:val="hybridMultilevel"/>
    <w:tmpl w:val="940C1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756"/>
    <w:multiLevelType w:val="hybridMultilevel"/>
    <w:tmpl w:val="F60CCC92"/>
    <w:lvl w:ilvl="0" w:tplc="9B36FB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7EDD"/>
    <w:multiLevelType w:val="hybridMultilevel"/>
    <w:tmpl w:val="E9E6A522"/>
    <w:lvl w:ilvl="0" w:tplc="0405000F">
      <w:start w:val="1"/>
      <w:numFmt w:val="decimal"/>
      <w:lvlText w:val="%1."/>
      <w:lvlJc w:val="left"/>
      <w:pPr>
        <w:tabs>
          <w:tab w:val="num" w:pos="454"/>
        </w:tabs>
        <w:ind w:left="567" w:firstLine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6A6D"/>
    <w:multiLevelType w:val="hybridMultilevel"/>
    <w:tmpl w:val="2CF2CCA4"/>
    <w:lvl w:ilvl="0" w:tplc="F1167F14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324111"/>
    <w:multiLevelType w:val="hybridMultilevel"/>
    <w:tmpl w:val="BBB21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B7257"/>
    <w:multiLevelType w:val="hybridMultilevel"/>
    <w:tmpl w:val="A12823E4"/>
    <w:lvl w:ilvl="0" w:tplc="4AB0C7C8">
      <w:start w:val="5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346F8"/>
    <w:multiLevelType w:val="hybridMultilevel"/>
    <w:tmpl w:val="BC245C46"/>
    <w:lvl w:ilvl="0" w:tplc="1FE86F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0A9"/>
    <w:multiLevelType w:val="hybridMultilevel"/>
    <w:tmpl w:val="6374D1D2"/>
    <w:lvl w:ilvl="0" w:tplc="96E073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7A93"/>
    <w:multiLevelType w:val="hybridMultilevel"/>
    <w:tmpl w:val="F9DE816C"/>
    <w:lvl w:ilvl="0" w:tplc="9E0253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05F67"/>
    <w:multiLevelType w:val="hybridMultilevel"/>
    <w:tmpl w:val="5964D4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509B"/>
    <w:multiLevelType w:val="hybridMultilevel"/>
    <w:tmpl w:val="7408BE04"/>
    <w:lvl w:ilvl="0" w:tplc="626637DC">
      <w:start w:val="1"/>
      <w:numFmt w:val="decimal"/>
      <w:lvlText w:val="%1."/>
      <w:lvlJc w:val="left"/>
      <w:pPr>
        <w:ind w:left="567" w:firstLine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65AA8"/>
    <w:multiLevelType w:val="hybridMultilevel"/>
    <w:tmpl w:val="6D086C48"/>
    <w:lvl w:ilvl="0" w:tplc="BA606F7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0B245E"/>
    <w:multiLevelType w:val="hybridMultilevel"/>
    <w:tmpl w:val="192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0B0B"/>
    <w:multiLevelType w:val="hybridMultilevel"/>
    <w:tmpl w:val="B71A09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E86F8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34AE"/>
    <w:multiLevelType w:val="hybridMultilevel"/>
    <w:tmpl w:val="4BFC8C64"/>
    <w:lvl w:ilvl="0" w:tplc="9E2EBD8A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094716"/>
    <w:multiLevelType w:val="hybridMultilevel"/>
    <w:tmpl w:val="510A5DFE"/>
    <w:lvl w:ilvl="0" w:tplc="5CBE62E0">
      <w:start w:val="6"/>
      <w:numFmt w:val="decimal"/>
      <w:lvlText w:val="%1."/>
      <w:lvlJc w:val="left"/>
      <w:pPr>
        <w:tabs>
          <w:tab w:val="num" w:pos="425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C34957"/>
    <w:multiLevelType w:val="hybridMultilevel"/>
    <w:tmpl w:val="A3FEE72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0754E5"/>
    <w:multiLevelType w:val="hybridMultilevel"/>
    <w:tmpl w:val="53F8E1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8452DC"/>
    <w:multiLevelType w:val="hybridMultilevel"/>
    <w:tmpl w:val="A6DE1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51530"/>
    <w:multiLevelType w:val="hybridMultilevel"/>
    <w:tmpl w:val="24AAF6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E5D3A"/>
    <w:multiLevelType w:val="hybridMultilevel"/>
    <w:tmpl w:val="63E2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8376A"/>
    <w:multiLevelType w:val="hybridMultilevel"/>
    <w:tmpl w:val="05E20216"/>
    <w:lvl w:ilvl="0" w:tplc="3278B1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971DF"/>
    <w:multiLevelType w:val="hybridMultilevel"/>
    <w:tmpl w:val="77EAF03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D55203"/>
    <w:multiLevelType w:val="hybridMultilevel"/>
    <w:tmpl w:val="E2985EAC"/>
    <w:lvl w:ilvl="0" w:tplc="1FE86F86">
      <w:start w:val="1"/>
      <w:numFmt w:val="lowerLetter"/>
      <w:lvlText w:val="%1)"/>
      <w:lvlJc w:val="left"/>
      <w:pPr>
        <w:ind w:left="270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5FEF1473"/>
    <w:multiLevelType w:val="hybridMultilevel"/>
    <w:tmpl w:val="6C66F7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B230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34059"/>
    <w:multiLevelType w:val="hybridMultilevel"/>
    <w:tmpl w:val="79C2A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11806"/>
    <w:multiLevelType w:val="hybridMultilevel"/>
    <w:tmpl w:val="B2702962"/>
    <w:lvl w:ilvl="0" w:tplc="9B36FB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3299C"/>
    <w:multiLevelType w:val="hybridMultilevel"/>
    <w:tmpl w:val="18BC5FCA"/>
    <w:lvl w:ilvl="0" w:tplc="9B36FB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76DAA"/>
    <w:multiLevelType w:val="hybridMultilevel"/>
    <w:tmpl w:val="A4804C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F162A8"/>
    <w:multiLevelType w:val="hybridMultilevel"/>
    <w:tmpl w:val="23EA200E"/>
    <w:lvl w:ilvl="0" w:tplc="1FE86F86">
      <w:start w:val="1"/>
      <w:numFmt w:val="lowerLetter"/>
      <w:lvlText w:val="%1)"/>
      <w:lvlJc w:val="left"/>
      <w:pPr>
        <w:ind w:left="270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6C0725CE"/>
    <w:multiLevelType w:val="hybridMultilevel"/>
    <w:tmpl w:val="F3EA194E"/>
    <w:lvl w:ilvl="0" w:tplc="BA606F7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277184"/>
    <w:multiLevelType w:val="hybridMultilevel"/>
    <w:tmpl w:val="3FAC1A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98B0A35"/>
    <w:multiLevelType w:val="hybridMultilevel"/>
    <w:tmpl w:val="AEA2E8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E34C7D"/>
    <w:multiLevelType w:val="hybridMultilevel"/>
    <w:tmpl w:val="5F06E358"/>
    <w:lvl w:ilvl="0" w:tplc="45C4FD7A">
      <w:start w:val="1"/>
      <w:numFmt w:val="decimal"/>
      <w:lvlText w:val="%1."/>
      <w:lvlJc w:val="left"/>
      <w:pPr>
        <w:tabs>
          <w:tab w:val="num" w:pos="425"/>
        </w:tabs>
        <w:ind w:left="1004" w:hanging="360"/>
      </w:pPr>
      <w:rPr>
        <w:rFonts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C3A1AF7"/>
    <w:multiLevelType w:val="hybridMultilevel"/>
    <w:tmpl w:val="0E24B7D2"/>
    <w:lvl w:ilvl="0" w:tplc="DC0AF1C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633365348">
    <w:abstractNumId w:val="15"/>
  </w:num>
  <w:num w:numId="2" w16cid:durableId="203829044">
    <w:abstractNumId w:val="7"/>
  </w:num>
  <w:num w:numId="3" w16cid:durableId="185366950">
    <w:abstractNumId w:val="0"/>
  </w:num>
  <w:num w:numId="4" w16cid:durableId="1263227619">
    <w:abstractNumId w:val="16"/>
  </w:num>
  <w:num w:numId="5" w16cid:durableId="1899122189">
    <w:abstractNumId w:val="31"/>
  </w:num>
  <w:num w:numId="6" w16cid:durableId="1508133099">
    <w:abstractNumId w:val="30"/>
  </w:num>
  <w:num w:numId="7" w16cid:durableId="333841718">
    <w:abstractNumId w:val="4"/>
  </w:num>
  <w:num w:numId="8" w16cid:durableId="1894580980">
    <w:abstractNumId w:val="23"/>
  </w:num>
  <w:num w:numId="9" w16cid:durableId="1537159953">
    <w:abstractNumId w:val="10"/>
  </w:num>
  <w:num w:numId="10" w16cid:durableId="724598093">
    <w:abstractNumId w:val="24"/>
  </w:num>
  <w:num w:numId="11" w16cid:durableId="1724018631">
    <w:abstractNumId w:val="2"/>
  </w:num>
  <w:num w:numId="12" w16cid:durableId="1702434243">
    <w:abstractNumId w:val="28"/>
  </w:num>
  <w:num w:numId="13" w16cid:durableId="900336363">
    <w:abstractNumId w:val="35"/>
  </w:num>
  <w:num w:numId="14" w16cid:durableId="1881744573">
    <w:abstractNumId w:val="21"/>
  </w:num>
  <w:num w:numId="15" w16cid:durableId="14776659">
    <w:abstractNumId w:val="9"/>
  </w:num>
  <w:num w:numId="16" w16cid:durableId="1209687680">
    <w:abstractNumId w:val="27"/>
  </w:num>
  <w:num w:numId="17" w16cid:durableId="2004353525">
    <w:abstractNumId w:val="33"/>
  </w:num>
  <w:num w:numId="18" w16cid:durableId="558175538">
    <w:abstractNumId w:val="38"/>
  </w:num>
  <w:num w:numId="19" w16cid:durableId="288048603">
    <w:abstractNumId w:val="8"/>
  </w:num>
  <w:num w:numId="20" w16cid:durableId="900093899">
    <w:abstractNumId w:val="25"/>
  </w:num>
  <w:num w:numId="21" w16cid:durableId="924875121">
    <w:abstractNumId w:val="18"/>
  </w:num>
  <w:num w:numId="22" w16cid:durableId="1188980655">
    <w:abstractNumId w:val="12"/>
  </w:num>
  <w:num w:numId="23" w16cid:durableId="863833778">
    <w:abstractNumId w:val="13"/>
  </w:num>
  <w:num w:numId="24" w16cid:durableId="1232890934">
    <w:abstractNumId w:val="1"/>
  </w:num>
  <w:num w:numId="25" w16cid:durableId="2088922178">
    <w:abstractNumId w:val="34"/>
  </w:num>
  <w:num w:numId="26" w16cid:durableId="1787851221">
    <w:abstractNumId w:val="14"/>
  </w:num>
  <w:num w:numId="27" w16cid:durableId="125781312">
    <w:abstractNumId w:val="32"/>
  </w:num>
  <w:num w:numId="28" w16cid:durableId="35276600">
    <w:abstractNumId w:val="5"/>
  </w:num>
  <w:num w:numId="29" w16cid:durableId="935133348">
    <w:abstractNumId w:val="22"/>
  </w:num>
  <w:num w:numId="30" w16cid:durableId="305671105">
    <w:abstractNumId w:val="3"/>
  </w:num>
  <w:num w:numId="31" w16cid:durableId="1787696602">
    <w:abstractNumId w:val="19"/>
  </w:num>
  <w:num w:numId="32" w16cid:durableId="542252029">
    <w:abstractNumId w:val="26"/>
  </w:num>
  <w:num w:numId="33" w16cid:durableId="423304910">
    <w:abstractNumId w:val="29"/>
  </w:num>
  <w:num w:numId="34" w16cid:durableId="803044855">
    <w:abstractNumId w:val="6"/>
  </w:num>
  <w:num w:numId="35" w16cid:durableId="1279754132">
    <w:abstractNumId w:val="17"/>
  </w:num>
  <w:num w:numId="36" w16cid:durableId="2043627148">
    <w:abstractNumId w:val="37"/>
  </w:num>
  <w:num w:numId="37" w16cid:durableId="1919748719">
    <w:abstractNumId w:val="11"/>
  </w:num>
  <w:num w:numId="38" w16cid:durableId="1432504603">
    <w:abstractNumId w:val="20"/>
  </w:num>
  <w:num w:numId="39" w16cid:durableId="840320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7D"/>
    <w:rsid w:val="0002023B"/>
    <w:rsid w:val="000256C5"/>
    <w:rsid w:val="000452CF"/>
    <w:rsid w:val="00054B5A"/>
    <w:rsid w:val="00094951"/>
    <w:rsid w:val="000B5CC3"/>
    <w:rsid w:val="001039B8"/>
    <w:rsid w:val="001A393B"/>
    <w:rsid w:val="001E30E4"/>
    <w:rsid w:val="001E7D88"/>
    <w:rsid w:val="002008F7"/>
    <w:rsid w:val="00220397"/>
    <w:rsid w:val="0027599E"/>
    <w:rsid w:val="002816E7"/>
    <w:rsid w:val="00282D4B"/>
    <w:rsid w:val="002B6B95"/>
    <w:rsid w:val="002F004C"/>
    <w:rsid w:val="002F3216"/>
    <w:rsid w:val="002F4868"/>
    <w:rsid w:val="00312842"/>
    <w:rsid w:val="003153DB"/>
    <w:rsid w:val="003251A6"/>
    <w:rsid w:val="003304E1"/>
    <w:rsid w:val="003312E8"/>
    <w:rsid w:val="00334D83"/>
    <w:rsid w:val="0035049D"/>
    <w:rsid w:val="0038465A"/>
    <w:rsid w:val="00391555"/>
    <w:rsid w:val="00392023"/>
    <w:rsid w:val="00423372"/>
    <w:rsid w:val="004316A2"/>
    <w:rsid w:val="00445091"/>
    <w:rsid w:val="00445A29"/>
    <w:rsid w:val="004468BC"/>
    <w:rsid w:val="0045018F"/>
    <w:rsid w:val="004578CD"/>
    <w:rsid w:val="00464554"/>
    <w:rsid w:val="004B1873"/>
    <w:rsid w:val="004C1DD1"/>
    <w:rsid w:val="004C262B"/>
    <w:rsid w:val="004C4336"/>
    <w:rsid w:val="004E1B12"/>
    <w:rsid w:val="00505A2F"/>
    <w:rsid w:val="00535E62"/>
    <w:rsid w:val="00536DB9"/>
    <w:rsid w:val="00571FF1"/>
    <w:rsid w:val="00591C16"/>
    <w:rsid w:val="005C3A88"/>
    <w:rsid w:val="005E32B0"/>
    <w:rsid w:val="00611E1F"/>
    <w:rsid w:val="00613C84"/>
    <w:rsid w:val="006600BD"/>
    <w:rsid w:val="006A2E74"/>
    <w:rsid w:val="007069ED"/>
    <w:rsid w:val="0073080A"/>
    <w:rsid w:val="0073253D"/>
    <w:rsid w:val="00732B7D"/>
    <w:rsid w:val="00772368"/>
    <w:rsid w:val="00780266"/>
    <w:rsid w:val="00793A9B"/>
    <w:rsid w:val="007B57CF"/>
    <w:rsid w:val="007D1B58"/>
    <w:rsid w:val="007D38C2"/>
    <w:rsid w:val="007E3BC1"/>
    <w:rsid w:val="007E5BE0"/>
    <w:rsid w:val="00837E24"/>
    <w:rsid w:val="0084433E"/>
    <w:rsid w:val="0085688B"/>
    <w:rsid w:val="00861DAB"/>
    <w:rsid w:val="008956FD"/>
    <w:rsid w:val="008A372C"/>
    <w:rsid w:val="008D5D93"/>
    <w:rsid w:val="008D7F7B"/>
    <w:rsid w:val="008E4CDF"/>
    <w:rsid w:val="008F42D6"/>
    <w:rsid w:val="0093585C"/>
    <w:rsid w:val="009620DA"/>
    <w:rsid w:val="00A204A0"/>
    <w:rsid w:val="00A21713"/>
    <w:rsid w:val="00A269FA"/>
    <w:rsid w:val="00A4594B"/>
    <w:rsid w:val="00A82BF2"/>
    <w:rsid w:val="00A90298"/>
    <w:rsid w:val="00A94881"/>
    <w:rsid w:val="00AB6A44"/>
    <w:rsid w:val="00AF0A93"/>
    <w:rsid w:val="00B1411D"/>
    <w:rsid w:val="00B2417E"/>
    <w:rsid w:val="00B520C2"/>
    <w:rsid w:val="00B63419"/>
    <w:rsid w:val="00B71C1A"/>
    <w:rsid w:val="00B7364C"/>
    <w:rsid w:val="00B73FDA"/>
    <w:rsid w:val="00B812B1"/>
    <w:rsid w:val="00C01B05"/>
    <w:rsid w:val="00C42C42"/>
    <w:rsid w:val="00C431D5"/>
    <w:rsid w:val="00C86A59"/>
    <w:rsid w:val="00CB342B"/>
    <w:rsid w:val="00CB5C89"/>
    <w:rsid w:val="00CC4150"/>
    <w:rsid w:val="00CF217F"/>
    <w:rsid w:val="00D370D6"/>
    <w:rsid w:val="00D65212"/>
    <w:rsid w:val="00D801F6"/>
    <w:rsid w:val="00D83E15"/>
    <w:rsid w:val="00D95173"/>
    <w:rsid w:val="00DB5EE8"/>
    <w:rsid w:val="00DE5A2D"/>
    <w:rsid w:val="00DF17CC"/>
    <w:rsid w:val="00DF4632"/>
    <w:rsid w:val="00E12488"/>
    <w:rsid w:val="00E409E8"/>
    <w:rsid w:val="00E5534E"/>
    <w:rsid w:val="00E570F7"/>
    <w:rsid w:val="00E81A79"/>
    <w:rsid w:val="00E81E3B"/>
    <w:rsid w:val="00EA6E23"/>
    <w:rsid w:val="00ED5738"/>
    <w:rsid w:val="00EE24E6"/>
    <w:rsid w:val="00F01C1E"/>
    <w:rsid w:val="00F20283"/>
    <w:rsid w:val="00F35AA0"/>
    <w:rsid w:val="00F4118D"/>
    <w:rsid w:val="00F757AB"/>
    <w:rsid w:val="00FA2145"/>
    <w:rsid w:val="00FB2A7C"/>
    <w:rsid w:val="00FC43A3"/>
    <w:rsid w:val="00FD5BD5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FD250"/>
  <w15:chartTrackingRefBased/>
  <w15:docId w15:val="{9DF00E53-A0BC-47A7-AF0A-76DB2C52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B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32B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B7D"/>
  </w:style>
  <w:style w:type="paragraph" w:styleId="Zpat">
    <w:name w:val="footer"/>
    <w:basedOn w:val="Normln"/>
    <w:link w:val="ZpatChar"/>
    <w:uiPriority w:val="99"/>
    <w:unhideWhenUsed/>
    <w:rsid w:val="0073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B7D"/>
  </w:style>
  <w:style w:type="paragraph" w:styleId="Textbubliny">
    <w:name w:val="Balloon Text"/>
    <w:basedOn w:val="Normln"/>
    <w:link w:val="TextbublinyChar"/>
    <w:uiPriority w:val="99"/>
    <w:semiHidden/>
    <w:unhideWhenUsed/>
    <w:rsid w:val="008E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CDF"/>
    <w:rPr>
      <w:rFonts w:ascii="Segoe UI" w:hAnsi="Segoe UI" w:cs="Segoe UI"/>
      <w:sz w:val="18"/>
      <w:szCs w:val="18"/>
    </w:rPr>
  </w:style>
  <w:style w:type="paragraph" w:customStyle="1" w:styleId="podkapitola">
    <w:name w:val="podkapitola"/>
    <w:basedOn w:val="Normln"/>
    <w:rsid w:val="0027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599E"/>
  </w:style>
  <w:style w:type="character" w:customStyle="1" w:styleId="OdstavecseseznamemChar">
    <w:name w:val="Odstavec se seznamem Char"/>
    <w:link w:val="Odstavecseseznamem"/>
    <w:uiPriority w:val="34"/>
    <w:locked/>
    <w:rsid w:val="008956FD"/>
  </w:style>
  <w:style w:type="table" w:styleId="Mkatabulky">
    <w:name w:val="Table Grid"/>
    <w:basedOn w:val="Normlntabulka"/>
    <w:uiPriority w:val="39"/>
    <w:rsid w:val="0009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93A9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02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2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2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2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0283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D83E1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EFD86-075B-464F-A19A-B5470E46EC4B}"/>
      </w:docPartPr>
      <w:docPartBody>
        <w:p w:rsidR="00AC64D2" w:rsidRDefault="008102F8">
          <w:r w:rsidRPr="00B1766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F8"/>
    <w:rsid w:val="000256C5"/>
    <w:rsid w:val="002F4868"/>
    <w:rsid w:val="00360F13"/>
    <w:rsid w:val="00382277"/>
    <w:rsid w:val="00611E1F"/>
    <w:rsid w:val="00652C3D"/>
    <w:rsid w:val="00776F7D"/>
    <w:rsid w:val="007A39B3"/>
    <w:rsid w:val="008102F8"/>
    <w:rsid w:val="0084433E"/>
    <w:rsid w:val="008C3A03"/>
    <w:rsid w:val="009D0E58"/>
    <w:rsid w:val="00AC64D2"/>
    <w:rsid w:val="00F01C1E"/>
    <w:rsid w:val="00FB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2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E535-7A4E-4535-BB45-AF84BEDC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7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ofková Kateřina</dc:creator>
  <cp:keywords/>
  <dc:description/>
  <cp:lastModifiedBy>Ilona Šmídlová</cp:lastModifiedBy>
  <cp:revision>3</cp:revision>
  <cp:lastPrinted>2023-05-15T12:49:00Z</cp:lastPrinted>
  <dcterms:created xsi:type="dcterms:W3CDTF">2025-12-06T15:34:00Z</dcterms:created>
  <dcterms:modified xsi:type="dcterms:W3CDTF">2025-12-06T15:40:00Z</dcterms:modified>
</cp:coreProperties>
</file>